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AE63A" w14:textId="16EBF822" w:rsidR="005D76E1" w:rsidRPr="006032CB" w:rsidRDefault="005D76E1" w:rsidP="005D76E1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90F105D" w14:textId="77777777" w:rsidR="005D76E1" w:rsidRPr="006032CB" w:rsidRDefault="005D76E1" w:rsidP="005D76E1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zwiń skrót i połącz wyjaśnienia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28"/>
        <w:gridCol w:w="4250"/>
        <w:gridCol w:w="567"/>
        <w:gridCol w:w="5053"/>
      </w:tblGrid>
      <w:tr w:rsidR="005D76E1" w:rsidRPr="00805E0F" w14:paraId="60755573" w14:textId="77777777" w:rsidTr="0039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51F3C30F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4250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auto"/>
          </w:tcPr>
          <w:p w14:paraId="0F8EF948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IDG</w:t>
            </w:r>
          </w:p>
        </w:tc>
        <w:tc>
          <w:tcPr>
            <w:tcW w:w="567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AFE0908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5053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7EAD7BDA" w14:textId="77777777" w:rsidR="005D76E1" w:rsidRPr="001D438D" w:rsidRDefault="005D76E1" w:rsidP="00396951">
            <w:pPr>
              <w:pStyle w:val="Akapitzlist"/>
              <w:spacing w:line="269" w:lineRule="auto"/>
              <w:ind w:left="-10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 w:rsidRPr="001D438D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>państwowa jednostka organizacyjna podsiadająca osobowość prawną, realizująca zadania z zakresu ubezpieczeń społecznych w Polsce</w:t>
            </w:r>
          </w:p>
        </w:tc>
      </w:tr>
      <w:tr w:rsidR="005D76E1" w:rsidRPr="00805E0F" w14:paraId="0BFB24FB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105C1557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37AB680C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Z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C36C1A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7516EFD1" w14:textId="77777777" w:rsidR="005D76E1" w:rsidRPr="001D438D" w:rsidRDefault="005D76E1" w:rsidP="00396951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 w:rsidRPr="001D438D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dziewięciocyfrowy identyfikator nadany podmiotowi gospodarki narodowej w Rejestrze Gospodarki Narodowej; osoby fizyczne prowadzące działalność gospodarczą mają ten numer przypisany na zawszę przy pierwszej rejestracji swojej działalności</w:t>
            </w:r>
          </w:p>
        </w:tc>
      </w:tr>
      <w:tr w:rsidR="005D76E1" w:rsidRPr="00805E0F" w14:paraId="7763E21C" w14:textId="77777777" w:rsidTr="0039695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14:paraId="3CC674FF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4250" w:type="dxa"/>
          </w:tcPr>
          <w:p w14:paraId="24831CE0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G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F786BB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36F8871B" w14:textId="07DB6FCA" w:rsidR="005D76E1" w:rsidRPr="00BD2C55" w:rsidRDefault="005D76E1" w:rsidP="00396951">
            <w:pPr>
              <w:pStyle w:val="Akapitzlist"/>
              <w:spacing w:line="269" w:lineRule="auto"/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dziesięciocyfrowy kod, </w:t>
            </w:r>
            <w:r w:rsidR="006E3E5D"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służący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do identyfikacji podatników w Polsce; nadawany przez naczelnika urzędu skarbowego; osoby fizyczne nieprowadzące działalności gospodarczej używaj go jako identyfikatora podatkowego</w:t>
            </w:r>
          </w:p>
        </w:tc>
      </w:tr>
      <w:tr w:rsidR="005D76E1" w:rsidRPr="00805E0F" w14:paraId="22F0F2D6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4DE63B11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14:paraId="1474CE6D" w14:textId="77777777" w:rsidR="005D76E1" w:rsidRDefault="005D76E1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RU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FD781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409B5AA3" w14:textId="77777777" w:rsidR="005D76E1" w:rsidRPr="001D438D" w:rsidRDefault="005D76E1" w:rsidP="00396951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urząd centralny administracji rządowej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zajmujący się zbieraniem i udostępnianie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informacji statystycznych na temat większości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dziedzin życia publicznego i niektórych stron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życia prywatnego</w:t>
            </w:r>
          </w:p>
        </w:tc>
      </w:tr>
      <w:tr w:rsidR="005D76E1" w:rsidRPr="00805E0F" w14:paraId="09B51DBC" w14:textId="77777777" w:rsidTr="0039695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14:paraId="10A0CA7F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5</w:t>
            </w:r>
          </w:p>
        </w:tc>
        <w:tc>
          <w:tcPr>
            <w:tcW w:w="4250" w:type="dxa"/>
          </w:tcPr>
          <w:p w14:paraId="038519F2" w14:textId="77777777" w:rsidR="005D76E1" w:rsidRDefault="005D76E1" w:rsidP="00396951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41080C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6DDE7180" w14:textId="77777777" w:rsidR="005D76E1" w:rsidRPr="00AE0778" w:rsidRDefault="005D76E1" w:rsidP="00396951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o zestaw kodów, które służą do opisywania rodzajów działalności gospodarczej, np. we wnioskach o rejestrację działalności</w:t>
            </w:r>
          </w:p>
        </w:tc>
      </w:tr>
      <w:tr w:rsidR="005D76E1" w:rsidRPr="00805E0F" w14:paraId="212CB771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04426DDF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14:paraId="037DBCD0" w14:textId="77777777" w:rsidR="005D76E1" w:rsidRDefault="005D76E1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REG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C11EE7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50CB4541" w14:textId="77777777" w:rsidR="005D76E1" w:rsidRPr="00AE0778" w:rsidRDefault="005D76E1" w:rsidP="00396951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denastocyfrowy symbol numeryczny, który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wala na łatwą identyfikację osoby w elektronicznym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ystemie ewidencji ludności</w:t>
            </w:r>
          </w:p>
        </w:tc>
      </w:tr>
      <w:tr w:rsidR="005D76E1" w:rsidRPr="00805E0F" w14:paraId="62255DAF" w14:textId="77777777" w:rsidTr="0039695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14:paraId="4B8621F2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7</w:t>
            </w:r>
          </w:p>
        </w:tc>
        <w:tc>
          <w:tcPr>
            <w:tcW w:w="4250" w:type="dxa"/>
          </w:tcPr>
          <w:p w14:paraId="73D12E15" w14:textId="77777777" w:rsidR="005D76E1" w:rsidRDefault="005D76E1" w:rsidP="00396951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E1CE6B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03B8C334" w14:textId="77777777" w:rsidR="005D76E1" w:rsidRPr="00AE0778" w:rsidRDefault="005D76E1" w:rsidP="00396951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nstytucja państwowa odpowiedzialna za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bezpieczenie społeczne rolników</w:t>
            </w:r>
          </w:p>
        </w:tc>
      </w:tr>
      <w:tr w:rsidR="005D76E1" w:rsidRPr="003413E9" w14:paraId="36AA0F92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auto"/>
            <w:vAlign w:val="center"/>
          </w:tcPr>
          <w:p w14:paraId="4E87DA77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14:paraId="4CD4E38B" w14:textId="77777777" w:rsidR="005D76E1" w:rsidRDefault="005D76E1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PK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2A1CF2" w14:textId="77777777" w:rsidR="005D76E1" w:rsidRPr="00BD2C55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</w:t>
            </w:r>
          </w:p>
        </w:tc>
        <w:tc>
          <w:tcPr>
            <w:tcW w:w="5053" w:type="dxa"/>
            <w:shd w:val="clear" w:color="auto" w:fill="FFFFFF" w:themeFill="background1"/>
            <w:vAlign w:val="center"/>
          </w:tcPr>
          <w:p w14:paraId="50A53466" w14:textId="77777777" w:rsidR="005D76E1" w:rsidRPr="005B1CD0" w:rsidRDefault="005D76E1" w:rsidP="00396951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is przedsiębiorców będących osobami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5B1CD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izycznymi</w:t>
            </w:r>
          </w:p>
          <w:p w14:paraId="6CD807A4" w14:textId="77777777" w:rsidR="005D76E1" w:rsidRDefault="005D76E1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5242A95" w14:textId="77777777" w:rsidR="005D76E1" w:rsidRDefault="005D76E1" w:rsidP="005D76E1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B3E5A1" w:themeColor="accent6" w:themeTint="66"/>
          <w:left w:val="single" w:sz="4" w:space="0" w:color="B3E5A1" w:themeColor="accent6" w:themeTint="66"/>
          <w:bottom w:val="single" w:sz="4" w:space="0" w:color="B3E5A1" w:themeColor="accent6" w:themeTint="66"/>
          <w:right w:val="single" w:sz="4" w:space="0" w:color="B3E5A1" w:themeColor="accent6" w:themeTint="66"/>
          <w:insideH w:val="single" w:sz="4" w:space="0" w:color="B3E5A1" w:themeColor="accent6" w:themeTint="66"/>
          <w:insideV w:val="single" w:sz="4" w:space="0" w:color="B3E5A1" w:themeColor="accent6" w:themeTint="66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D76E1" w14:paraId="4FD7D9C5" w14:textId="77777777" w:rsidTr="00396951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4782681A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794" w:type="dxa"/>
            <w:vAlign w:val="center"/>
          </w:tcPr>
          <w:p w14:paraId="70E07C58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6F0F2012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794" w:type="dxa"/>
            <w:vAlign w:val="center"/>
          </w:tcPr>
          <w:p w14:paraId="324E4628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7FE62A7E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94" w:type="dxa"/>
            <w:vAlign w:val="center"/>
          </w:tcPr>
          <w:p w14:paraId="3BF92C4B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61251149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94" w:type="dxa"/>
            <w:vAlign w:val="center"/>
          </w:tcPr>
          <w:p w14:paraId="661507C4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76E1" w14:paraId="4D9637EA" w14:textId="77777777" w:rsidTr="00396951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26CA462A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794" w:type="dxa"/>
            <w:vAlign w:val="center"/>
          </w:tcPr>
          <w:p w14:paraId="38F28CCE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4C10829E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794" w:type="dxa"/>
            <w:vAlign w:val="center"/>
          </w:tcPr>
          <w:p w14:paraId="306FC1B0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4A66520E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794" w:type="dxa"/>
            <w:vAlign w:val="center"/>
          </w:tcPr>
          <w:p w14:paraId="5266CA1D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4C648B02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794" w:type="dxa"/>
            <w:vAlign w:val="center"/>
          </w:tcPr>
          <w:p w14:paraId="4835A8B6" w14:textId="77777777" w:rsidR="005D76E1" w:rsidRDefault="005D76E1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DBAAC25" w14:textId="77777777" w:rsidR="005D76E1" w:rsidRDefault="005D76E1" w:rsidP="00EE08B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115569C4" w14:textId="77777777" w:rsidR="005D76E1" w:rsidRDefault="005D76E1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27FAEEAD" w14:textId="56F1B263" w:rsidR="00EE08B9" w:rsidRPr="006032CB" w:rsidRDefault="00EE08B9" w:rsidP="00EE08B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2</w:t>
      </w:r>
    </w:p>
    <w:p w14:paraId="7378B25F" w14:textId="711C8F97" w:rsidR="00EE08B9" w:rsidRPr="006032CB" w:rsidRDefault="00EE08B9" w:rsidP="00EE08B9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6032CB">
        <w:rPr>
          <w:rFonts w:ascii="Times New Roman" w:hAnsi="Times New Roman" w:cs="Times New Roman"/>
          <w:lang w:val="pl-PL"/>
        </w:rPr>
        <w:t>Wykonaj polecenia:</w:t>
      </w:r>
    </w:p>
    <w:p w14:paraId="545C326C" w14:textId="5192A4B1" w:rsidR="00EE08B9" w:rsidRDefault="00EE08B9" w:rsidP="00EE08B9">
      <w:pPr>
        <w:pStyle w:val="Akapitzlist"/>
        <w:numPr>
          <w:ilvl w:val="0"/>
          <w:numId w:val="1"/>
        </w:numPr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Wypisz w odpowiednich miejscach w tabeli litery odpowiadające ekonomicznym i społecznym celom działalności gospodarczej:</w:t>
      </w:r>
    </w:p>
    <w:p w14:paraId="5B725FA3" w14:textId="77777777" w:rsidR="00EE08B9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p w14:paraId="1F975B4D" w14:textId="353A66DC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łość o ochronę środowiska.</w:t>
      </w:r>
    </w:p>
    <w:p w14:paraId="383C5F81" w14:textId="1C88C4F0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łość o prawa człowieka i prawa pracownicze.</w:t>
      </w:r>
    </w:p>
    <w:p w14:paraId="7FF673A3" w14:textId="2206FC63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bre relacje z pracownikiem.</w:t>
      </w:r>
    </w:p>
    <w:p w14:paraId="6EF95657" w14:textId="3389A126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bre, oparte na uczciwości relacje z partnerami biznesowymi.</w:t>
      </w:r>
    </w:p>
    <w:p w14:paraId="62A73CAA" w14:textId="6246D77E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dukacja dzieci i młodzieży.</w:t>
      </w:r>
    </w:p>
    <w:p w14:paraId="0C200731" w14:textId="07A00B93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ksymalizacja korzyści finansowych (zysków).</w:t>
      </w:r>
    </w:p>
    <w:p w14:paraId="7701EBFC" w14:textId="512C2108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ksymalizacja wartości rynkowej przedsiębiorstwa.</w:t>
      </w:r>
    </w:p>
    <w:p w14:paraId="7A8985C8" w14:textId="025E73F1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noszenie konkurencyjności na rynku.</w:t>
      </w:r>
    </w:p>
    <w:p w14:paraId="1EDC3659" w14:textId="13A668DA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zerzenie rynków zbytu.</w:t>
      </w:r>
    </w:p>
    <w:p w14:paraId="17056629" w14:textId="0F49DDA4" w:rsidR="00EE08B9" w:rsidRDefault="00EE08B9" w:rsidP="00EE08B9">
      <w:pPr>
        <w:pStyle w:val="Akapitzlist"/>
        <w:numPr>
          <w:ilvl w:val="0"/>
          <w:numId w:val="2"/>
        </w:num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względnienie interesów lokalnych społeczności.</w:t>
      </w:r>
    </w:p>
    <w:p w14:paraId="7FCB693E" w14:textId="77777777" w:rsidR="00EE08B9" w:rsidRPr="000E04F6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tbl>
      <w:tblPr>
        <w:tblStyle w:val="Tabelasiatki4akcent6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E08B9" w:rsidRPr="000E04F6" w14:paraId="0B9D49CC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B3E5A1" w:themeFill="accent6" w:themeFillTint="66"/>
            <w:vAlign w:val="center"/>
          </w:tcPr>
          <w:p w14:paraId="28CE40EB" w14:textId="11834B9C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l działalności gospodarczej</w:t>
            </w:r>
          </w:p>
        </w:tc>
      </w:tr>
      <w:tr w:rsidR="00EE08B9" w:rsidRPr="000E04F6" w14:paraId="28B0FD95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2C24C318" w14:textId="105F5C93" w:rsidR="00EE08B9" w:rsidRPr="000E04F6" w:rsidRDefault="004841E1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ekonomiczne</w:t>
            </w:r>
          </w:p>
        </w:tc>
        <w:tc>
          <w:tcPr>
            <w:tcW w:w="5103" w:type="dxa"/>
            <w:vAlign w:val="center"/>
          </w:tcPr>
          <w:p w14:paraId="195D3B19" w14:textId="6FDEDDBB" w:rsidR="00EE08B9" w:rsidRPr="000E04F6" w:rsidRDefault="004841E1" w:rsidP="00EE08B9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i/>
                <w:iCs/>
                <w:lang w:val="pl-PL"/>
              </w:rPr>
              <w:t>społeczne</w:t>
            </w:r>
          </w:p>
        </w:tc>
      </w:tr>
      <w:tr w:rsidR="00EE08B9" w:rsidRPr="000E04F6" w14:paraId="4033873A" w14:textId="77777777" w:rsidTr="00E30DC2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28FD0C41" w14:textId="77777777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0ECBEC43" w14:textId="77777777" w:rsidR="00EE08B9" w:rsidRPr="000E04F6" w:rsidRDefault="00EE08B9" w:rsidP="00EE08B9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BFDC808" w14:textId="77777777" w:rsidR="00EE08B9" w:rsidRPr="00EE08B9" w:rsidRDefault="00EE08B9" w:rsidP="00EE08B9">
      <w:pPr>
        <w:pStyle w:val="Akapitzlist"/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</w:p>
    <w:p w14:paraId="12976235" w14:textId="23DAC2CF" w:rsidR="00EE08B9" w:rsidRPr="00EE08B9" w:rsidRDefault="00EE08B9" w:rsidP="00EE08B9">
      <w:pPr>
        <w:pStyle w:val="Akapitzlist"/>
        <w:numPr>
          <w:ilvl w:val="0"/>
          <w:numId w:val="1"/>
        </w:numPr>
        <w:spacing w:before="240" w:after="240" w:line="269" w:lineRule="auto"/>
        <w:ind w:left="426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Ekonomiczne i społeczne cele działalności gospodarczej wiążą się ze sobą i wzajemnie uzupełniają. Wyjaśnij na konkretnym przykładzie, w jaki sposób cel społeczny może się przełożyć na osiągnięcie celu ekonomicznego lub odwrotnie:</w:t>
      </w:r>
    </w:p>
    <w:p w14:paraId="5D5208A6" w14:textId="036C62CD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7FDB0E16" w14:textId="5CF2B4D6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23A343D4" w14:textId="2EACE7D0" w:rsidR="00EE08B9" w:rsidRP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1F04A687" w14:textId="64F45D78" w:rsidR="00EE08B9" w:rsidRDefault="00EE08B9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  <w:r w:rsidRPr="00EE08B9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  <w:r w:rsidR="00E30DC2">
        <w:rPr>
          <w:rFonts w:ascii="Times New Roman" w:hAnsi="Times New Roman" w:cs="Times New Roman"/>
          <w:lang w:val="pl-PL"/>
        </w:rPr>
        <w:t>………………..</w:t>
      </w:r>
    </w:p>
    <w:p w14:paraId="7E7B475B" w14:textId="3C6D4054" w:rsidR="006032CB" w:rsidRPr="006032CB" w:rsidRDefault="006032CB" w:rsidP="006032CB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3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5A6D6D23" w14:textId="77777777" w:rsidR="006032CB" w:rsidRPr="006032CB" w:rsidRDefault="006032CB" w:rsidP="006032CB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6032CB">
        <w:rPr>
          <w:rFonts w:ascii="Times New Roman" w:hAnsi="Times New Roman" w:cs="Times New Roman"/>
          <w:lang w:val="pl-PL"/>
        </w:rPr>
        <w:t>P</w:t>
      </w:r>
      <w:r>
        <w:rPr>
          <w:rFonts w:ascii="Times New Roman" w:hAnsi="Times New Roman" w:cs="Times New Roman"/>
          <w:lang w:val="pl-PL"/>
        </w:rPr>
        <w:t>odaj przykłady znanych Ci przedsiębiorstw zajmujących się wskazanym rodzajem działalności gospodarczej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0E23C4" w:rsidRPr="000E04F6" w14:paraId="6C3507DD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300B3F4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Działalność produkcyjna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4621F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</w:p>
        </w:tc>
      </w:tr>
      <w:tr w:rsidR="006032CB" w:rsidRPr="000E04F6" w14:paraId="60B0FA78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97BA9DD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handlow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8305170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032CB" w:rsidRPr="000E04F6" w14:paraId="0F44F844" w14:textId="77777777" w:rsidTr="00E30D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F2D0" w:themeFill="accent6" w:themeFillTint="33"/>
            <w:vAlign w:val="center"/>
          </w:tcPr>
          <w:p w14:paraId="0085C40F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usługow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BF2D98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032CB" w:rsidRPr="000E04F6" w14:paraId="244FCF48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3F4F1B9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ziałalność budowlan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6EA446C" w14:textId="77777777" w:rsidR="006032CB" w:rsidRPr="000E04F6" w:rsidRDefault="006032CB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8B7563F" w14:textId="77777777" w:rsidR="00E30DC2" w:rsidRDefault="00E30DC2" w:rsidP="000E04F6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</w:p>
    <w:p w14:paraId="11572F29" w14:textId="77777777" w:rsidR="00E30DC2" w:rsidRDefault="00E30DC2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2B4BB5A4" w14:textId="12B7B37A" w:rsidR="006032CB" w:rsidRPr="000E04F6" w:rsidRDefault="006032CB" w:rsidP="000E04F6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  <w:r w:rsidRPr="000E04F6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4</w:t>
      </w:r>
      <w:r w:rsidRPr="000E04F6">
        <w:rPr>
          <w:rFonts w:ascii="Times New Roman" w:hAnsi="Times New Roman" w:cs="Times New Roman"/>
          <w:b/>
          <w:bCs/>
          <w:lang w:val="pl-PL"/>
        </w:rPr>
        <w:t>.</w:t>
      </w:r>
    </w:p>
    <w:p w14:paraId="132433E7" w14:textId="2DCC2872" w:rsidR="006032CB" w:rsidRDefault="000E23C4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.</w:t>
      </w:r>
    </w:p>
    <w:p w14:paraId="68C31E25" w14:textId="63C31C92" w:rsidR="000E23C4" w:rsidRDefault="000E23C4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szukaj w </w:t>
      </w:r>
      <w:r w:rsidR="0074538F">
        <w:rPr>
          <w:rFonts w:ascii="Times New Roman" w:hAnsi="Times New Roman" w:cs="Times New Roman"/>
          <w:lang w:val="pl-PL"/>
        </w:rPr>
        <w:t>Internecie</w:t>
      </w:r>
      <w:r>
        <w:rPr>
          <w:rFonts w:ascii="Times New Roman" w:hAnsi="Times New Roman" w:cs="Times New Roman"/>
          <w:lang w:val="pl-PL"/>
        </w:rPr>
        <w:t xml:space="preserve"> lub innych źródłach po jednym przykładzie przedsiębiorstw reprezentujących każdą z podanych form własności. Poszukaj w okolicy najbliższej Twojego miejsca zamieszkania.</w:t>
      </w:r>
    </w:p>
    <w:p w14:paraId="03EC67A6" w14:textId="77777777" w:rsidR="000E04F6" w:rsidRDefault="000E04F6" w:rsidP="000E04F6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2664"/>
      </w:tblGrid>
      <w:tr w:rsidR="000E23C4" w14:paraId="4C0CCB58" w14:textId="77777777" w:rsidTr="00E30DC2">
        <w:trPr>
          <w:trHeight w:val="567"/>
          <w:jc w:val="center"/>
        </w:trPr>
        <w:tc>
          <w:tcPr>
            <w:tcW w:w="5098" w:type="dxa"/>
            <w:gridSpan w:val="2"/>
            <w:shd w:val="clear" w:color="auto" w:fill="D9F2D0" w:themeFill="accent6" w:themeFillTint="33"/>
            <w:vAlign w:val="center"/>
          </w:tcPr>
          <w:p w14:paraId="7C22782C" w14:textId="44A4AC3F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prywatna</w:t>
            </w:r>
          </w:p>
        </w:tc>
        <w:tc>
          <w:tcPr>
            <w:tcW w:w="5358" w:type="dxa"/>
            <w:gridSpan w:val="2"/>
            <w:shd w:val="clear" w:color="auto" w:fill="D9F2D0" w:themeFill="accent6" w:themeFillTint="33"/>
            <w:vAlign w:val="center"/>
          </w:tcPr>
          <w:p w14:paraId="4A482052" w14:textId="28AD459F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publiczna</w:t>
            </w:r>
          </w:p>
        </w:tc>
      </w:tr>
      <w:tr w:rsidR="000E23C4" w14:paraId="1E6D184B" w14:textId="77777777" w:rsidTr="00E30DC2">
        <w:trPr>
          <w:trHeight w:val="567"/>
          <w:jc w:val="center"/>
        </w:trPr>
        <w:tc>
          <w:tcPr>
            <w:tcW w:w="2547" w:type="dxa"/>
            <w:shd w:val="clear" w:color="auto" w:fill="F0FAEC"/>
            <w:vAlign w:val="center"/>
          </w:tcPr>
          <w:p w14:paraId="21E1DBD7" w14:textId="41CA8DD5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owa</w:t>
            </w:r>
          </w:p>
        </w:tc>
        <w:tc>
          <w:tcPr>
            <w:tcW w:w="2551" w:type="dxa"/>
            <w:shd w:val="clear" w:color="auto" w:fill="F0FAEC"/>
            <w:vAlign w:val="center"/>
          </w:tcPr>
          <w:p w14:paraId="70BB9E05" w14:textId="333940E3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graniczna</w:t>
            </w:r>
          </w:p>
        </w:tc>
        <w:tc>
          <w:tcPr>
            <w:tcW w:w="2694" w:type="dxa"/>
            <w:shd w:val="clear" w:color="auto" w:fill="F0FAEC"/>
            <w:vAlign w:val="center"/>
          </w:tcPr>
          <w:p w14:paraId="68AA1AA1" w14:textId="6BB39D21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ństwowa</w:t>
            </w:r>
          </w:p>
        </w:tc>
        <w:tc>
          <w:tcPr>
            <w:tcW w:w="2664" w:type="dxa"/>
            <w:shd w:val="clear" w:color="auto" w:fill="F0FAEC"/>
            <w:vAlign w:val="center"/>
          </w:tcPr>
          <w:p w14:paraId="60CC7338" w14:textId="286783CD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munalna</w:t>
            </w:r>
          </w:p>
        </w:tc>
      </w:tr>
      <w:tr w:rsidR="000E23C4" w14:paraId="2AE6EAA9" w14:textId="77777777" w:rsidTr="00E30DC2">
        <w:trPr>
          <w:trHeight w:val="1863"/>
          <w:jc w:val="center"/>
        </w:trPr>
        <w:tc>
          <w:tcPr>
            <w:tcW w:w="2547" w:type="dxa"/>
            <w:vAlign w:val="center"/>
          </w:tcPr>
          <w:p w14:paraId="5A49ACC4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5775CBE5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94" w:type="dxa"/>
            <w:vAlign w:val="center"/>
          </w:tcPr>
          <w:p w14:paraId="5D1BF139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64" w:type="dxa"/>
            <w:vAlign w:val="center"/>
          </w:tcPr>
          <w:p w14:paraId="1401FA2A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23C4" w14:paraId="7A9A1A91" w14:textId="77777777" w:rsidTr="00E30DC2">
        <w:trPr>
          <w:trHeight w:val="567"/>
          <w:jc w:val="center"/>
        </w:trPr>
        <w:tc>
          <w:tcPr>
            <w:tcW w:w="10456" w:type="dxa"/>
            <w:gridSpan w:val="4"/>
            <w:shd w:val="clear" w:color="auto" w:fill="D9F2D0" w:themeFill="accent6" w:themeFillTint="33"/>
            <w:vAlign w:val="center"/>
          </w:tcPr>
          <w:p w14:paraId="0FA651BB" w14:textId="4D2D38E9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ość mieszana</w:t>
            </w:r>
          </w:p>
        </w:tc>
      </w:tr>
      <w:tr w:rsidR="000E23C4" w14:paraId="278754FF" w14:textId="77777777" w:rsidTr="00E30DC2">
        <w:trPr>
          <w:trHeight w:val="567"/>
          <w:jc w:val="center"/>
        </w:trPr>
        <w:tc>
          <w:tcPr>
            <w:tcW w:w="5098" w:type="dxa"/>
            <w:gridSpan w:val="2"/>
            <w:shd w:val="clear" w:color="auto" w:fill="F0FAEC"/>
            <w:vAlign w:val="center"/>
          </w:tcPr>
          <w:p w14:paraId="0D19DF98" w14:textId="1F50FA10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ajowo – zagraniczna</w:t>
            </w:r>
          </w:p>
        </w:tc>
        <w:tc>
          <w:tcPr>
            <w:tcW w:w="5358" w:type="dxa"/>
            <w:gridSpan w:val="2"/>
            <w:shd w:val="clear" w:color="auto" w:fill="F0FAEC"/>
            <w:vAlign w:val="center"/>
          </w:tcPr>
          <w:p w14:paraId="7FFCFD1E" w14:textId="0095F87B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prywatno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– publiczna</w:t>
            </w:r>
          </w:p>
        </w:tc>
      </w:tr>
      <w:tr w:rsidR="000E23C4" w14:paraId="23F9C7EF" w14:textId="77777777" w:rsidTr="00E30DC2">
        <w:trPr>
          <w:trHeight w:val="1665"/>
          <w:jc w:val="center"/>
        </w:trPr>
        <w:tc>
          <w:tcPr>
            <w:tcW w:w="5098" w:type="dxa"/>
            <w:gridSpan w:val="2"/>
            <w:vAlign w:val="center"/>
          </w:tcPr>
          <w:p w14:paraId="2C43012C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58" w:type="dxa"/>
            <w:gridSpan w:val="2"/>
            <w:vAlign w:val="center"/>
          </w:tcPr>
          <w:p w14:paraId="46CC3AD5" w14:textId="77777777" w:rsidR="000E23C4" w:rsidRDefault="000E23C4" w:rsidP="000E04F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03FA6E7" w14:textId="77777777" w:rsidR="006E3E5D" w:rsidRDefault="006E3E5D" w:rsidP="000E04F6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66377C8C" w14:textId="290497C8" w:rsidR="000E04F6" w:rsidRPr="006032CB" w:rsidRDefault="000E04F6" w:rsidP="000E04F6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9B1E351" w14:textId="3F3D84F4" w:rsidR="000E04F6" w:rsidRDefault="000E04F6" w:rsidP="000E04F6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:</w:t>
      </w:r>
    </w:p>
    <w:p w14:paraId="60D9F77B" w14:textId="061AE496" w:rsidR="000E04F6" w:rsidRPr="006032CB" w:rsidRDefault="000E04F6" w:rsidP="000E04F6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ze względu na wielkość powinny zostać skalsyfikowane następujące przedsiębiorstwa.</w:t>
      </w:r>
    </w:p>
    <w:tbl>
      <w:tblPr>
        <w:tblStyle w:val="Tabelasiatki4akcent6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0E04F6" w:rsidRPr="000E04F6" w14:paraId="392D4E11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86AA02C" w14:textId="5E44DAAA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Informacja o przedsiębiorstwie</w:t>
            </w:r>
          </w:p>
        </w:tc>
        <w:tc>
          <w:tcPr>
            <w:tcW w:w="4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6D8F9AAA" w14:textId="57C439B5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Klasyfikacja</w:t>
            </w:r>
          </w:p>
        </w:tc>
      </w:tr>
      <w:tr w:rsidR="000E04F6" w:rsidRPr="00805E0F" w14:paraId="50398680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A1F70A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456 osób</w:t>
            </w:r>
          </w:p>
          <w:p w14:paraId="1A18A1A5" w14:textId="44C31A4C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72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3DFDE4A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805E0F" w14:paraId="7270F5A3" w14:textId="77777777" w:rsidTr="00E30DC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0841CEA4" w14:textId="5E4D9DD8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3 osób</w:t>
            </w:r>
          </w:p>
          <w:p w14:paraId="49E9C04E" w14:textId="7EC8E22A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1,2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27834814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805E0F" w14:paraId="0FE74A0E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25D2E44" w14:textId="6EF73612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47 osób</w:t>
            </w:r>
          </w:p>
          <w:p w14:paraId="728C6E44" w14:textId="318277DF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7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106F10E1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E04F6" w:rsidRPr="00805E0F" w14:paraId="2F2B1842" w14:textId="77777777" w:rsidTr="00E30DC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73D9A029" w14:textId="7BC4CE5B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elkość zatrudnienia – 160 osób</w:t>
            </w:r>
          </w:p>
          <w:p w14:paraId="5E9310B5" w14:textId="6DA9925A" w:rsidR="000E04F6" w:rsidRPr="000E04F6" w:rsidRDefault="000E04F6" w:rsidP="000E04F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0E04F6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czny obrót – 45 mln euro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14:paraId="4AF4DF66" w14:textId="77777777" w:rsidR="000E04F6" w:rsidRPr="000E04F6" w:rsidRDefault="000E04F6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84CAB75" w14:textId="77777777" w:rsidR="000E23C4" w:rsidRDefault="000E23C4" w:rsidP="00EE08B9">
      <w:pPr>
        <w:pStyle w:val="Akapitzlist"/>
        <w:spacing w:before="240" w:after="240" w:line="360" w:lineRule="auto"/>
        <w:ind w:left="425"/>
        <w:rPr>
          <w:rFonts w:ascii="Times New Roman" w:hAnsi="Times New Roman" w:cs="Times New Roman"/>
          <w:lang w:val="pl-PL"/>
        </w:rPr>
      </w:pPr>
    </w:p>
    <w:p w14:paraId="51F48AE8" w14:textId="77777777" w:rsidR="00E30DC2" w:rsidRDefault="00E30DC2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5D320C8A" w14:textId="486741FE" w:rsidR="00BD2C55" w:rsidRPr="006032CB" w:rsidRDefault="00BD2C55" w:rsidP="00BD2C5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0401B417" w14:textId="65C6108D" w:rsidR="00BD2C55" w:rsidRPr="006032CB" w:rsidRDefault="00BD2C55" w:rsidP="00BD2C55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łącz pojęcia opisujące podmiot uprawniony do bycia przedsiębiorcą z jego definicją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28"/>
        <w:gridCol w:w="3541"/>
        <w:gridCol w:w="567"/>
        <w:gridCol w:w="5670"/>
      </w:tblGrid>
      <w:tr w:rsidR="00BD2C55" w:rsidRPr="00805E0F" w14:paraId="05F9E9D0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38C36EAF" w14:textId="1408E798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3541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D9F2D0" w:themeFill="accent6" w:themeFillTint="33"/>
            <w:vAlign w:val="center"/>
          </w:tcPr>
          <w:p w14:paraId="59C62018" w14:textId="42F5FAF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Osoba fizyczna</w:t>
            </w:r>
          </w:p>
        </w:tc>
        <w:tc>
          <w:tcPr>
            <w:tcW w:w="567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A5DA484" w14:textId="3FD9A6DF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5670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20CA24FE" w14:textId="670AF3BB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  <w:t>Wyposażona jedynie w zdolność prawną, czyli tzw. niepełną osobowość prawną</w:t>
            </w:r>
          </w:p>
        </w:tc>
      </w:tr>
      <w:tr w:rsidR="00BD2C55" w:rsidRPr="00805E0F" w14:paraId="1C867261" w14:textId="77777777" w:rsidTr="00E30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14:paraId="2D2799F5" w14:textId="34A96FD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3541" w:type="dxa"/>
            <w:vAlign w:val="center"/>
          </w:tcPr>
          <w:p w14:paraId="03D16247" w14:textId="2DB3D1CD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Osoba prawn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371F3" w14:textId="1BE39374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B3F338" w14:textId="33DA04D2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ziałalność gospodarcza prowadzona przez osobę, która samodzielnie dysponuje swoim majątkiem i odpowiada za jej zobowiązania</w:t>
            </w:r>
          </w:p>
        </w:tc>
      </w:tr>
      <w:tr w:rsidR="00BD2C55" w:rsidRPr="00805E0F" w14:paraId="2F6F8932" w14:textId="77777777" w:rsidTr="00E30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shd w:val="clear" w:color="auto" w:fill="D9F2D0" w:themeFill="accent6" w:themeFillTint="33"/>
            <w:vAlign w:val="center"/>
          </w:tcPr>
          <w:p w14:paraId="2B70059D" w14:textId="63333DE0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3541" w:type="dxa"/>
            <w:shd w:val="clear" w:color="auto" w:fill="D9F2D0" w:themeFill="accent6" w:themeFillTint="33"/>
            <w:vAlign w:val="center"/>
          </w:tcPr>
          <w:p w14:paraId="35CDFF38" w14:textId="4F2D204E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Jednostka organizacyjna nieposiadająca osobowości prawnej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F391F3" w14:textId="049C85D6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AC4EAC6" w14:textId="69A991A5" w:rsidR="00BD2C55" w:rsidRPr="00BD2C55" w:rsidRDefault="00BD2C55" w:rsidP="00BD2C55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ednostka organizacyjna, która zgodnie z obowiązującymi przepisami występuje samodzielnie jako podmiot prawny dysponujący swoim majątkiem i odpowiadający za swoje zobowiązania</w:t>
            </w:r>
          </w:p>
        </w:tc>
      </w:tr>
    </w:tbl>
    <w:p w14:paraId="1AFDEF09" w14:textId="77777777" w:rsidR="00BD2C55" w:rsidRDefault="00BD2C55" w:rsidP="00BD2C55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2C55" w14:paraId="341DDE3C" w14:textId="77777777" w:rsidTr="00BD2C55">
        <w:trPr>
          <w:jc w:val="center"/>
        </w:trPr>
        <w:tc>
          <w:tcPr>
            <w:tcW w:w="567" w:type="dxa"/>
            <w:vAlign w:val="center"/>
          </w:tcPr>
          <w:p w14:paraId="4A6E9F47" w14:textId="25AD26CB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567" w:type="dxa"/>
            <w:tcBorders>
              <w:right w:val="single" w:sz="4" w:space="0" w:color="4EA72E" w:themeColor="accent6"/>
            </w:tcBorders>
            <w:vAlign w:val="center"/>
          </w:tcPr>
          <w:p w14:paraId="10E14402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EA72E" w:themeColor="accent6"/>
              <w:bottom w:val="nil"/>
              <w:right w:val="single" w:sz="4" w:space="0" w:color="4EA72E" w:themeColor="accent6"/>
            </w:tcBorders>
            <w:vAlign w:val="center"/>
          </w:tcPr>
          <w:p w14:paraId="2CFAB2B5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4EA72E" w:themeColor="accent6"/>
            </w:tcBorders>
            <w:vAlign w:val="center"/>
          </w:tcPr>
          <w:p w14:paraId="28A68327" w14:textId="277C714C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567" w:type="dxa"/>
            <w:tcBorders>
              <w:right w:val="single" w:sz="4" w:space="0" w:color="4EA72E" w:themeColor="accent6"/>
            </w:tcBorders>
            <w:vAlign w:val="center"/>
          </w:tcPr>
          <w:p w14:paraId="170227E4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4EA72E" w:themeColor="accent6"/>
              <w:bottom w:val="nil"/>
              <w:right w:val="single" w:sz="4" w:space="0" w:color="4EA72E" w:themeColor="accent6"/>
            </w:tcBorders>
            <w:vAlign w:val="center"/>
          </w:tcPr>
          <w:p w14:paraId="48C11C8F" w14:textId="5474F2DC" w:rsidR="00BD2C55" w:rsidRDefault="00BD2C55" w:rsidP="00BD2C55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4EA72E" w:themeColor="accent6"/>
            </w:tcBorders>
            <w:vAlign w:val="center"/>
          </w:tcPr>
          <w:p w14:paraId="337185C6" w14:textId="7BBB803C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567" w:type="dxa"/>
            <w:vAlign w:val="center"/>
          </w:tcPr>
          <w:p w14:paraId="2525BF05" w14:textId="77777777" w:rsidR="00BD2C55" w:rsidRDefault="00BD2C55" w:rsidP="00BD2C5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6DB1C0F" w14:textId="77777777" w:rsidR="006E3E5D" w:rsidRDefault="006E3E5D" w:rsidP="004261FA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512B3D7" w14:textId="13E3D7D1" w:rsidR="004261FA" w:rsidRPr="006032CB" w:rsidRDefault="004261FA" w:rsidP="004261FA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7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98A095B" w14:textId="3F6E759D" w:rsidR="004261FA" w:rsidRPr="006032CB" w:rsidRDefault="004261FA" w:rsidP="004261FA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jaśnij w jaki sposób podane przykłady mogą być inspiracją do założenia własnej działalności gospodarczej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261FA" w:rsidRPr="000E04F6" w14:paraId="14B6C436" w14:textId="77777777" w:rsidTr="00E3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D4A0B2C" w14:textId="6E4C30D3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Działanie 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1C9B8129" w14:textId="00F69ECC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Wyjaśnienie</w:t>
            </w:r>
          </w:p>
        </w:tc>
      </w:tr>
      <w:tr w:rsidR="004261FA" w:rsidRPr="00805E0F" w14:paraId="703E2D77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486FDD0" w14:textId="1D3D8892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Wakacyjny wyjazd do wysoko rozwiniętego kraju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79C4069A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805E0F" w14:paraId="03B021FA" w14:textId="77777777" w:rsidTr="00A2006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21FF40D6" w14:textId="0EA15759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Rozmowa ze znajomymi lub rodziną na temat ostatnich dużych zakupów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8670824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805E0F" w14:paraId="28351B5A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A0C4D99" w14:textId="30C66F20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Rozmowa ze znajomymi lub rodziną na temat często wykorzystywanych usług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509E8CF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805E0F" w14:paraId="22AAF64D" w14:textId="77777777" w:rsidTr="00A2006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F2D0" w:themeFill="accent6" w:themeFillTint="33"/>
            <w:vAlign w:val="center"/>
          </w:tcPr>
          <w:p w14:paraId="44F00EC8" w14:textId="4F18DF3E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Czytanie bieżących informacji w mediach papierowych i elektronicznych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873EF2A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261FA" w:rsidRPr="004261FA" w14:paraId="31387A6D" w14:textId="77777777" w:rsidTr="00A2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2FCA04D" w14:textId="77503E27" w:rsidR="004261FA" w:rsidRDefault="004261FA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ktywność w mediach społecznościowych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09EA54F" w14:textId="77777777" w:rsidR="004261FA" w:rsidRPr="000E04F6" w:rsidRDefault="004261FA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F772236" w14:textId="77777777" w:rsidR="006E3E5D" w:rsidRDefault="006E3E5D" w:rsidP="00B3494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333503E9" w14:textId="77777777" w:rsidR="006E3E5D" w:rsidRDefault="006E3E5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11D4E6AC" w14:textId="5868453C" w:rsidR="00B34945" w:rsidRPr="006032CB" w:rsidRDefault="00B34945" w:rsidP="00B3494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8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2FA21FA4" w14:textId="77777777" w:rsidR="00B34945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jaśnij różnicę pomiędzy </w:t>
      </w:r>
      <w:proofErr w:type="spellStart"/>
      <w:r>
        <w:rPr>
          <w:rFonts w:ascii="Times New Roman" w:hAnsi="Times New Roman" w:cs="Times New Roman"/>
          <w:lang w:val="pl-PL"/>
        </w:rPr>
        <w:t>makrootoczeniem</w:t>
      </w:r>
      <w:proofErr w:type="spellEnd"/>
      <w:r>
        <w:rPr>
          <w:rFonts w:ascii="Times New Roman" w:hAnsi="Times New Roman" w:cs="Times New Roman"/>
          <w:lang w:val="pl-PL"/>
        </w:rPr>
        <w:t xml:space="preserve"> i mikrootoczeniem przedsiębiorstwa:</w:t>
      </w:r>
    </w:p>
    <w:p w14:paraId="2BAA3F7D" w14:textId="6780EBF4" w:rsidR="00ED1FE4" w:rsidRPr="00ED1FE4" w:rsidRDefault="00ED1FE4" w:rsidP="00B34945">
      <w:pPr>
        <w:spacing w:before="240" w:after="240" w:line="269" w:lineRule="auto"/>
        <w:rPr>
          <w:lang w:val="pl-PL"/>
        </w:rPr>
      </w:pPr>
      <w:r w:rsidRPr="00ED1FE4">
        <w:rPr>
          <w:lang w:val="pl-PL"/>
        </w:rPr>
        <w:t>czynniki ogólne, niezależne od firm</w:t>
      </w:r>
      <w:r>
        <w:rPr>
          <w:lang w:val="pl-PL"/>
        </w:rPr>
        <w:t xml:space="preserve"> </w:t>
      </w:r>
      <w:proofErr w:type="spellStart"/>
      <w:r w:rsidRPr="00ED1FE4">
        <w:rPr>
          <w:lang w:val="pl-PL"/>
        </w:rPr>
        <w:t>zynniki</w:t>
      </w:r>
      <w:proofErr w:type="spellEnd"/>
      <w:r w:rsidRPr="00ED1FE4">
        <w:rPr>
          <w:lang w:val="pl-PL"/>
        </w:rPr>
        <w:t xml:space="preserve"> bliżej związane z firmą</w:t>
      </w:r>
    </w:p>
    <w:p w14:paraId="79A4912B" w14:textId="6F04F14E" w:rsidR="00B34945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39622079" w14:textId="77777777" w:rsidR="00B34945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0484938F" w14:textId="77777777" w:rsidR="00B34945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..</w:t>
      </w:r>
    </w:p>
    <w:p w14:paraId="52B20B16" w14:textId="77777777" w:rsidR="006E3E5D" w:rsidRDefault="006E3E5D" w:rsidP="00B3494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6D1D8101" w14:textId="3ED02897" w:rsidR="00B34945" w:rsidRPr="006032CB" w:rsidRDefault="00B34945" w:rsidP="00B3494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9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FEAFC13" w14:textId="77777777" w:rsidR="00B34945" w:rsidRPr="000919A7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0919A7">
        <w:rPr>
          <w:rFonts w:ascii="Times New Roman" w:hAnsi="Times New Roman" w:cs="Times New Roman"/>
          <w:lang w:val="pl-PL"/>
        </w:rPr>
        <w:t>Uzupełnij schemat ilustrujący otoczenie przedsiębiorstwa (wykorzystaj podane zwroty):</w:t>
      </w:r>
    </w:p>
    <w:p w14:paraId="14D5305C" w14:textId="3C6A8A1A" w:rsidR="00B34945" w:rsidRDefault="00B34945" w:rsidP="00B34945">
      <w:pPr>
        <w:spacing w:before="240" w:after="240" w:line="269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919A7">
        <w:rPr>
          <w:rFonts w:ascii="Times New Roman" w:hAnsi="Times New Roman" w:cs="Times New Roman"/>
          <w:sz w:val="20"/>
          <w:szCs w:val="20"/>
          <w:lang w:val="pl-PL"/>
        </w:rPr>
        <w:t xml:space="preserve">Struktura demograficzna, producenci półproduktów, lokalny rynek pracy, struktura społeczna, dostępność technologii, konkurenci istniejący, dostawcy, klienci, ustrój państwa, prawo podatkowe, </w:t>
      </w:r>
      <w:r w:rsidR="00ED1FE4" w:rsidRPr="000919A7">
        <w:rPr>
          <w:rFonts w:ascii="Times New Roman" w:hAnsi="Times New Roman" w:cs="Times New Roman"/>
          <w:sz w:val="20"/>
          <w:szCs w:val="20"/>
          <w:lang w:val="pl-PL"/>
        </w:rPr>
        <w:t xml:space="preserve">doradcy, </w:t>
      </w:r>
      <w:r w:rsidRPr="000919A7">
        <w:rPr>
          <w:rFonts w:ascii="Times New Roman" w:hAnsi="Times New Roman" w:cs="Times New Roman"/>
          <w:sz w:val="20"/>
          <w:szCs w:val="20"/>
          <w:lang w:val="pl-PL"/>
        </w:rPr>
        <w:t xml:space="preserve">władze, samorządy, międzynarodowa struktura ekonomiczna, </w:t>
      </w:r>
      <w:r w:rsidR="00ED1FE4" w:rsidRPr="000919A7">
        <w:rPr>
          <w:rFonts w:ascii="Times New Roman" w:hAnsi="Times New Roman" w:cs="Times New Roman"/>
          <w:sz w:val="20"/>
          <w:szCs w:val="20"/>
          <w:lang w:val="pl-PL"/>
        </w:rPr>
        <w:t xml:space="preserve">media, </w:t>
      </w:r>
      <w:r w:rsidRPr="000919A7">
        <w:rPr>
          <w:rFonts w:ascii="Times New Roman" w:hAnsi="Times New Roman" w:cs="Times New Roman"/>
          <w:sz w:val="20"/>
          <w:szCs w:val="20"/>
          <w:lang w:val="pl-PL"/>
        </w:rPr>
        <w:t xml:space="preserve">infrastruktura transportowa, </w:t>
      </w:r>
      <w:r w:rsidR="00ED1FE4" w:rsidRPr="000919A7">
        <w:rPr>
          <w:rFonts w:ascii="Times New Roman" w:hAnsi="Times New Roman" w:cs="Times New Roman"/>
          <w:sz w:val="20"/>
          <w:szCs w:val="20"/>
          <w:lang w:val="pl-PL"/>
        </w:rPr>
        <w:t>transport, pośrednicy, serwisy</w:t>
      </w:r>
      <w:r w:rsidRPr="000919A7">
        <w:rPr>
          <w:rFonts w:ascii="Times New Roman" w:hAnsi="Times New Roman" w:cs="Times New Roman"/>
          <w:sz w:val="20"/>
          <w:szCs w:val="20"/>
          <w:lang w:val="pl-PL"/>
        </w:rPr>
        <w:t>, koniunktura w gospodarce, prawo o działalności gospodarczej</w:t>
      </w:r>
      <w:r w:rsidR="00ED1FE4" w:rsidRPr="000919A7">
        <w:rPr>
          <w:rFonts w:ascii="Times New Roman" w:hAnsi="Times New Roman" w:cs="Times New Roman"/>
          <w:sz w:val="20"/>
          <w:szCs w:val="20"/>
          <w:lang w:val="pl-PL"/>
        </w:rPr>
        <w:t>, instytucje finansowe, agencje marketingowe</w:t>
      </w:r>
    </w:p>
    <w:p w14:paraId="6CFFB661" w14:textId="77777777" w:rsidR="006E3E5D" w:rsidRPr="00D85196" w:rsidRDefault="006E3E5D" w:rsidP="00B34945">
      <w:pPr>
        <w:spacing w:before="240" w:after="240" w:line="269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51ACE986" w14:textId="77777777" w:rsidR="00B34945" w:rsidRDefault="00B34945" w:rsidP="00B34945">
      <w:pPr>
        <w:spacing w:before="240" w:after="240" w:line="269" w:lineRule="auto"/>
        <w:jc w:val="center"/>
        <w:rPr>
          <w:rFonts w:ascii="Times New Roman" w:hAnsi="Times New Roman" w:cs="Times New Roman"/>
          <w:lang w:val="pl-PL"/>
        </w:rPr>
      </w:pPr>
      <w:r w:rsidRPr="00AE06DE">
        <w:rPr>
          <w:noProof/>
        </w:rPr>
        <w:drawing>
          <wp:inline distT="0" distB="0" distL="0" distR="0" wp14:anchorId="7187AB0B" wp14:editId="7CB9BE60">
            <wp:extent cx="4892722" cy="4892722"/>
            <wp:effectExtent l="0" t="0" r="3175" b="3175"/>
            <wp:docPr id="16432565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15" cy="49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6B64" w14:textId="77777777" w:rsidR="00B34945" w:rsidRDefault="00B34945" w:rsidP="003413E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6CDB32EA" w14:textId="67F8F67C" w:rsidR="003413E9" w:rsidRPr="006032CB" w:rsidRDefault="003413E9" w:rsidP="003413E9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5D76E1">
        <w:rPr>
          <w:rFonts w:ascii="Times New Roman" w:hAnsi="Times New Roman" w:cs="Times New Roman"/>
          <w:b/>
          <w:bCs/>
          <w:lang w:val="pl-PL"/>
        </w:rPr>
        <w:t>10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303D3D3C" w14:textId="10F18128" w:rsidR="003413E9" w:rsidRPr="006032CB" w:rsidRDefault="003413E9" w:rsidP="003413E9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korzystaj z dowolnej strony internetowej (</w:t>
      </w:r>
      <w:r w:rsidR="007E299D">
        <w:rPr>
          <w:rFonts w:ascii="Times New Roman" w:hAnsi="Times New Roman" w:cs="Times New Roman"/>
          <w:lang w:val="pl-PL"/>
        </w:rPr>
        <w:t xml:space="preserve">np. </w:t>
      </w:r>
      <w:r w:rsidR="007E299D" w:rsidRPr="007E299D">
        <w:rPr>
          <w:rFonts w:ascii="Times New Roman" w:hAnsi="Times New Roman" w:cs="Times New Roman"/>
          <w:lang w:val="pl-PL"/>
        </w:rPr>
        <w:t>https://klasyfikacje.gofin.pl/</w:t>
      </w:r>
      <w:r w:rsidR="007E299D">
        <w:rPr>
          <w:rFonts w:ascii="Times New Roman" w:hAnsi="Times New Roman" w:cs="Times New Roman"/>
          <w:lang w:val="pl-PL"/>
        </w:rPr>
        <w:t xml:space="preserve"> )</w:t>
      </w:r>
      <w:r>
        <w:rPr>
          <w:rFonts w:ascii="Times New Roman" w:hAnsi="Times New Roman" w:cs="Times New Roman"/>
          <w:lang w:val="pl-PL"/>
        </w:rPr>
        <w:t xml:space="preserve"> i odszukaj kod PKD dla podanych działalności, oraz rodzaj działalności dla podanego kodu PKD. Kody podawane są w formie XX.XX.X gdzie pierwsze 4 to cyfry ostatnia to litera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3413E9" w:rsidRPr="000E04F6" w14:paraId="28BCDCEA" w14:textId="77777777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3862F4F3" w14:textId="482B9D5B" w:rsidR="003413E9" w:rsidRPr="000E04F6" w:rsidRDefault="002A3A85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Podaj kod działalności</w:t>
            </w:r>
            <w:r w:rsidR="003413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 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475BD310" w14:textId="5F452E01" w:rsidR="003413E9" w:rsidRPr="000E04F6" w:rsidRDefault="002A3A85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Znajdź rozdaj działalności</w:t>
            </w:r>
          </w:p>
        </w:tc>
      </w:tr>
      <w:tr w:rsidR="007E299D" w:rsidRPr="002A3A85" w14:paraId="78F47A93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7073B726" w14:textId="02D53272" w:rsidR="007E299D" w:rsidRPr="00BC63FF" w:rsidRDefault="00BC63FF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Cs w:val="0"/>
                <w:lang w:val="pl-PL"/>
              </w:rPr>
            </w:pPr>
            <w:r w:rsidRPr="00BC63FF">
              <w:rPr>
                <w:rFonts w:ascii="Times New Roman" w:hAnsi="Times New Roman" w:cs="Times New Roman"/>
                <w:bCs w:val="0"/>
                <w:lang w:val="pl-PL"/>
              </w:rPr>
              <w:t xml:space="preserve">Restauracje i inne stałe placówki gastronomiczne (lodziarnia, </w:t>
            </w:r>
            <w:proofErr w:type="spellStart"/>
            <w:r w:rsidRPr="00BC63FF">
              <w:rPr>
                <w:rFonts w:ascii="Times New Roman" w:hAnsi="Times New Roman" w:cs="Times New Roman"/>
                <w:bCs w:val="0"/>
                <w:lang w:val="pl-PL"/>
              </w:rPr>
              <w:t>resteuracja</w:t>
            </w:r>
            <w:proofErr w:type="spellEnd"/>
            <w:r w:rsidRPr="00BC63FF">
              <w:rPr>
                <w:rFonts w:ascii="Times New Roman" w:hAnsi="Times New Roman" w:cs="Times New Roman"/>
                <w:bCs w:val="0"/>
                <w:lang w:val="pl-PL"/>
              </w:rPr>
              <w:t>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2462B36" w14:textId="18D17112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t>56.10.A</w:t>
            </w:r>
          </w:p>
        </w:tc>
      </w:tr>
      <w:tr w:rsidR="007E299D" w:rsidRPr="002A3A85" w14:paraId="0D38BA6C" w14:textId="77777777" w:rsidTr="002A3A8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0F4FF0" w14:textId="50614F27" w:rsidR="007E299D" w:rsidRPr="00BC63FF" w:rsidRDefault="00BC63FF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 w:rsidRPr="00BC63FF">
              <w:rPr>
                <w:lang w:val="pl-PL"/>
              </w:rPr>
              <w:t>Produkcja pozostałych mebli (sofy, k</w:t>
            </w:r>
            <w:r>
              <w:rPr>
                <w:lang w:val="pl-PL"/>
              </w:rPr>
              <w:t>anapy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47A91D1" w14:textId="35EB8D2A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t>31.09.Z</w:t>
            </w:r>
          </w:p>
        </w:tc>
      </w:tr>
      <w:tr w:rsidR="007E299D" w:rsidRPr="007E299D" w14:paraId="2373B54F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54547D40" w14:textId="4560F6A1" w:rsidR="007E299D" w:rsidRPr="002A3A85" w:rsidRDefault="00BC63FF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 w:rsidRPr="00BC63FF">
              <w:rPr>
                <w:lang w:val="pl-PL"/>
              </w:rPr>
              <w:t>działalność wspomagająca wystawianie przedstawień artystycznyc</w:t>
            </w:r>
            <w:r>
              <w:rPr>
                <w:lang w:val="pl-PL"/>
              </w:rPr>
              <w:t>h (np. rzeźbiarstwo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855ED0C" w14:textId="289364FE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t>90.03.Z</w:t>
            </w:r>
          </w:p>
        </w:tc>
      </w:tr>
      <w:tr w:rsidR="007E299D" w:rsidRPr="002A3A85" w14:paraId="3C7F74D5" w14:textId="77777777" w:rsidTr="002A3A8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2F6824F" w14:textId="77777777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A3A85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Kopalnia piasku</w:t>
            </w:r>
          </w:p>
          <w:p w14:paraId="28FF6A46" w14:textId="5DC9C374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99CB959" w14:textId="6F705575" w:rsidR="007E299D" w:rsidRPr="002A3A85" w:rsidRDefault="00BC63FF" w:rsidP="007E299D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C63FF">
              <w:rPr>
                <w:rFonts w:ascii="Times New Roman" w:hAnsi="Times New Roman" w:cs="Times New Roman"/>
                <w:lang w:val="pl-PL"/>
              </w:rPr>
              <w:t>08.12.Z</w:t>
            </w:r>
          </w:p>
        </w:tc>
      </w:tr>
      <w:tr w:rsidR="007E299D" w:rsidRPr="002A3A85" w14:paraId="43543352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35F1E332" w14:textId="77777777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Geodezja górnicza</w:t>
            </w:r>
          </w:p>
          <w:p w14:paraId="7120CD13" w14:textId="77777777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26838B5" w14:textId="1FED080A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E299D" w:rsidRPr="00805E0F" w14:paraId="326B01A7" w14:textId="77777777" w:rsidTr="002A3A8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A5CE7B" w14:textId="77777777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Nauka gry na instrumentach muzycznych</w:t>
            </w:r>
          </w:p>
          <w:p w14:paraId="1041BA24" w14:textId="42EF0BF1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.</w:t>
            </w:r>
            <w:r w:rsidRPr="002A3A85">
              <w:rPr>
                <w:rFonts w:ascii="Times New Roman" w:hAnsi="Times New Roman" w:cs="Times New Roman"/>
                <w:b w:val="0"/>
                <w:bCs w:val="0"/>
                <w:lang w:val="pl-PL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48EB964" w14:textId="635A1C9B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E299D" w:rsidRPr="002A3A85" w14:paraId="089341B1" w14:textId="77777777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67A9EC6C" w14:textId="77777777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pl-PL"/>
              </w:rPr>
              <w:t>Usługi geofizyczne</w:t>
            </w:r>
          </w:p>
          <w:p w14:paraId="4E2B32B7" w14:textId="77777777" w:rsidR="007E299D" w:rsidRDefault="007E299D" w:rsidP="007E299D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A458885" w14:textId="13085043" w:rsidR="007E299D" w:rsidRPr="002A3A85" w:rsidRDefault="007E299D" w:rsidP="007E299D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F741F8D" w14:textId="4413381D" w:rsidR="002E634B" w:rsidRDefault="002E634B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0F6F171" w14:textId="77777777" w:rsidR="007E299D" w:rsidRDefault="007E299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052AAD4C" w14:textId="39962ADB" w:rsidR="00B34945" w:rsidRPr="006032CB" w:rsidRDefault="00B34945" w:rsidP="00B34945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 w:rsidR="005D76E1">
        <w:rPr>
          <w:rFonts w:ascii="Times New Roman" w:hAnsi="Times New Roman" w:cs="Times New Roman"/>
          <w:b/>
          <w:bCs/>
          <w:lang w:val="pl-PL"/>
        </w:rPr>
        <w:t>1</w:t>
      </w:r>
    </w:p>
    <w:p w14:paraId="5146F8C7" w14:textId="77777777" w:rsidR="00B34945" w:rsidRPr="006032CB" w:rsidRDefault="00B34945" w:rsidP="00B34945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każ przykładowe wydatki związane z działalnością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B34945" w:rsidRPr="00564EA5" w14:paraId="2478C177" w14:textId="77777777" w:rsidTr="0039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AC2BEAA" w14:textId="77777777" w:rsidR="00B34945" w:rsidRPr="00564EA5" w:rsidRDefault="00B34945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Rodzaj działalnośc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C194778" w14:textId="77777777" w:rsidR="00B34945" w:rsidRPr="00564EA5" w:rsidRDefault="00B34945" w:rsidP="00396951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Powstani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0D7738D" w14:textId="77777777" w:rsidR="00B34945" w:rsidRPr="00564EA5" w:rsidRDefault="00B34945" w:rsidP="00396951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Trwanie</w:t>
            </w:r>
          </w:p>
        </w:tc>
      </w:tr>
      <w:tr w:rsidR="00B34945" w:rsidRPr="003413E9" w14:paraId="11F872D0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47A2B285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Projektowanie gier edukacyjnych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47A76C50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7CF3044A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34945" w:rsidRPr="003413E9" w14:paraId="69AF724E" w14:textId="77777777" w:rsidTr="0039695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035946A5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Firma cateringowa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12F7DA72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9840B39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34945" w:rsidRPr="003413E9" w14:paraId="6AD7A3AF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0AC10A0F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Hotel dla zwierząt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2AAB8E42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27D4548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34945" w:rsidRPr="003413E9" w14:paraId="1EC89F7B" w14:textId="77777777" w:rsidTr="0039695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6DAF6A2E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„Żabka”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7D895F6B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A1E7DB1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34945" w:rsidRPr="003413E9" w14:paraId="3C5A3FEE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119B03A9" w14:textId="77777777" w:rsidR="00B34945" w:rsidRDefault="00B34945" w:rsidP="00396951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Twoja firma z zadania 7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2E812EF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C2B1891" w14:textId="77777777" w:rsidR="00B34945" w:rsidRPr="000E04F6" w:rsidRDefault="00B34945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FA9DA57" w14:textId="77777777" w:rsidR="00805E0F" w:rsidRDefault="00805E0F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249C3FEA" w14:textId="0C132799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D35E72">
        <w:rPr>
          <w:rFonts w:ascii="Times New Roman" w:hAnsi="Times New Roman" w:cs="Times New Roman"/>
          <w:b/>
          <w:bCs/>
          <w:lang w:val="pl-PL"/>
        </w:rPr>
        <w:t>1</w:t>
      </w:r>
      <w:r w:rsidR="00805E0F">
        <w:rPr>
          <w:rFonts w:ascii="Times New Roman" w:hAnsi="Times New Roman" w:cs="Times New Roman"/>
          <w:b/>
          <w:bCs/>
          <w:lang w:val="pl-PL"/>
        </w:rPr>
        <w:t>2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94CAE14" w14:textId="6FA00A47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pisz w schemacie nazwy funkcjonujących w Polsce form </w:t>
      </w:r>
      <w:proofErr w:type="spellStart"/>
      <w:r>
        <w:rPr>
          <w:rFonts w:ascii="Times New Roman" w:hAnsi="Times New Roman" w:cs="Times New Roman"/>
          <w:lang w:val="pl-PL"/>
        </w:rPr>
        <w:t>organizacyjno</w:t>
      </w:r>
      <w:proofErr w:type="spellEnd"/>
      <w:r>
        <w:rPr>
          <w:rFonts w:ascii="Times New Roman" w:hAnsi="Times New Roman" w:cs="Times New Roman"/>
          <w:lang w:val="pl-PL"/>
        </w:rPr>
        <w:t xml:space="preserve"> – prawnych przedsiębiorstw::</w:t>
      </w:r>
    </w:p>
    <w:p w14:paraId="3E4C50A4" w14:textId="58ACFAEB" w:rsidR="003413E9" w:rsidRDefault="0074538F" w:rsidP="00E30DC2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74538F">
        <w:rPr>
          <w:lang w:val="pl-PL"/>
        </w:rPr>
        <w:t xml:space="preserve">form </w:t>
      </w:r>
      <w:proofErr w:type="spellStart"/>
      <w:r w:rsidRPr="0074538F">
        <w:rPr>
          <w:lang w:val="pl-PL"/>
        </w:rPr>
        <w:t>organizacyjno</w:t>
      </w:r>
      <w:proofErr w:type="spellEnd"/>
      <w:r w:rsidRPr="0074538F">
        <w:rPr>
          <w:lang w:val="pl-PL"/>
        </w:rPr>
        <w:t xml:space="preserve"> – prawnych przedsiębiorstw</w:t>
      </w:r>
      <w:r w:rsidRPr="00656780">
        <w:rPr>
          <w:lang w:val="pl-PL"/>
        </w:rPr>
        <w:t xml:space="preserve"> </w:t>
      </w:r>
      <w:r w:rsidR="00656780">
        <w:rPr>
          <w:noProof/>
        </w:rPr>
        <mc:AlternateContent>
          <mc:Choice Requires="wpc">
            <w:drawing>
              <wp:inline distT="0" distB="0" distL="0" distR="0" wp14:anchorId="3589B955" wp14:editId="184636B2">
                <wp:extent cx="6154420" cy="2743200"/>
                <wp:effectExtent l="0" t="0" r="0" b="1270"/>
                <wp:docPr id="29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2" name="Pole tekstowe 731033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3806" y="232000"/>
                            <a:ext cx="2327008" cy="293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3E048" w14:textId="3DAA3B47" w:rsidR="00C20EFD" w:rsidRPr="00C20EFD" w:rsidRDefault="00C20EFD" w:rsidP="00C20EF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Przedsiebiorstw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Prostokąt 407775759"/>
                        <wps:cNvSpPr>
                          <a:spLocks noChangeArrowheads="1"/>
                        </wps:cNvSpPr>
                        <wps:spPr bwMode="auto">
                          <a:xfrm>
                            <a:off x="163701" y="1003100"/>
                            <a:ext cx="1282904" cy="313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C69E0" w14:textId="55285A35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rostokąt 1362948259"/>
                        <wps:cNvSpPr>
                          <a:spLocks noChangeArrowheads="1"/>
                        </wps:cNvSpPr>
                        <wps:spPr bwMode="auto">
                          <a:xfrm>
                            <a:off x="1667405" y="1003100"/>
                            <a:ext cx="1282704" cy="313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520DC" w14:textId="0819930D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rostokąt 652987866"/>
                        <wps:cNvSpPr>
                          <a:spLocks noChangeArrowheads="1"/>
                        </wps:cNvSpPr>
                        <wps:spPr bwMode="auto">
                          <a:xfrm>
                            <a:off x="3216310" y="991700"/>
                            <a:ext cx="1282704" cy="32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6129" w14:textId="582B0D7F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kąt 1711195834"/>
                        <wps:cNvSpPr>
                          <a:spLocks noChangeArrowheads="1"/>
                        </wps:cNvSpPr>
                        <wps:spPr bwMode="auto">
                          <a:xfrm>
                            <a:off x="4662915" y="991700"/>
                            <a:ext cx="1282704" cy="32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F90E5" w14:textId="06B1AEB0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Łącznik: łamany 1389556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97406" y="-367104"/>
                            <a:ext cx="478200" cy="2262507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Łącznik: łamany 394006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52514" y="-359704"/>
                            <a:ext cx="466800" cy="2236407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Łącznik prosty ze strzałką 277578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6207" y="764200"/>
                            <a:ext cx="2500" cy="238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Łącznik prosty ze strzałką 19698000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5113" y="764200"/>
                            <a:ext cx="2500" cy="227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rostokąt 1365899042"/>
                        <wps:cNvSpPr>
                          <a:spLocks noChangeArrowheads="1"/>
                        </wps:cNvSpPr>
                        <wps:spPr bwMode="auto">
                          <a:xfrm>
                            <a:off x="923803" y="1649500"/>
                            <a:ext cx="1282004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D8BC1" w14:textId="102CF7D0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Prostokąt 1063361834"/>
                        <wps:cNvSpPr>
                          <a:spLocks noChangeArrowheads="1"/>
                        </wps:cNvSpPr>
                        <wps:spPr bwMode="auto">
                          <a:xfrm>
                            <a:off x="2404508" y="1649600"/>
                            <a:ext cx="1282104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9237D" w14:textId="6987387A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Łącznik: łamany 4066938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70706" y="1111599"/>
                            <a:ext cx="332700" cy="7436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Łącznik: łamany 106463213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11109" y="1114799"/>
                            <a:ext cx="332700" cy="7372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rostokąt 963856747"/>
                        <wps:cNvSpPr>
                          <a:spLocks noChangeArrowheads="1"/>
                        </wps:cNvSpPr>
                        <wps:spPr bwMode="auto">
                          <a:xfrm>
                            <a:off x="1667305" y="2306800"/>
                            <a:ext cx="1281404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E4D67" w14:textId="282BACD9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Prostokąt 840577333"/>
                        <wps:cNvSpPr>
                          <a:spLocks noChangeArrowheads="1"/>
                        </wps:cNvSpPr>
                        <wps:spPr bwMode="auto">
                          <a:xfrm>
                            <a:off x="3148110" y="2306800"/>
                            <a:ext cx="1281404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14555" w14:textId="2E92C2D8" w:rsidR="0074538F" w:rsidRPr="0074538F" w:rsidRDefault="0074538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Łącznik: łamany 10412417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513709" y="1768999"/>
                            <a:ext cx="332100" cy="7436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Łącznik: łamany 173741839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53811" y="1772499"/>
                            <a:ext cx="332100" cy="7366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89B955" id="Kanwa 22" o:spid="_x0000_s1026" editas="canvas" style="width:484.6pt;height:3in;mso-position-horizontal-relative:char;mso-position-vertical-relative:line" coordsize="6154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44;height:2743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3103316" o:spid="_x0000_s1028" type="#_x0000_t202" style="position:absolute;left:19038;top:2320;width:2327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" fillcolor="white [3201]" strokecolor="#156082 [3204]" strokeweight="1pt">
                  <v:textbox>
                    <w:txbxContent>
                      <w:p w14:paraId="1103E048" w14:textId="3DAA3B47" w:rsidR="00C20EFD" w:rsidRPr="00C20EFD" w:rsidRDefault="00C20EFD" w:rsidP="00C20EF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rzedsiebiorstwo</w:t>
                        </w:r>
                        <w:proofErr w:type="spellEnd"/>
                      </w:p>
                    </w:txbxContent>
                  </v:textbox>
                </v:shape>
                <v:rect id="Prostokąt 407775759" o:spid="_x0000_s1029" style="position:absolute;left:1637;top:10031;width:12829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" fillcolor="white [3201]" strokecolor="#156082 [3204]" strokeweight="1pt">
                  <v:textbox>
                    <w:txbxContent>
                      <w:p w14:paraId="370C69E0" w14:textId="55285A35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Prostokąt 1362948259" o:spid="_x0000_s1030" style="position:absolute;left:16674;top:10031;width:12827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156082 [3204]" strokeweight="1pt">
                  <v:textbox>
                    <w:txbxContent>
                      <w:p w14:paraId="3F3520DC" w14:textId="0819930D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Prostokąt 652987866" o:spid="_x0000_s1031" style="position:absolute;left:32163;top:9917;width:12827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156082 [3204]" strokeweight="1pt">
                  <v:textbox>
                    <w:txbxContent>
                      <w:p w14:paraId="2D2A6129" w14:textId="582B0D7F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Prostokąt 1711195834" o:spid="_x0000_s1032" style="position:absolute;left:46629;top:9917;width:12827;height: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156082 [3204]" strokeweight="1pt">
                  <v:textbox>
                    <w:txbxContent>
                      <w:p w14:paraId="210F90E5" w14:textId="06B1AEB0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138955609" o:spid="_x0000_s1033" type="#_x0000_t34" style="position:absolute;left:16974;top:-3672;width:4782;height:226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" adj="10786" strokecolor="#156082 [3204]" strokeweight=".5pt">
                  <v:stroke endarrow="block"/>
                </v:shape>
                <v:shape id="Łącznik: łamany 39400614" o:spid="_x0000_s1034" type="#_x0000_t34" style="position:absolute;left:39525;top:-3597;width:4668;height:22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" adj="10785" strokecolor="#156082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77578802" o:spid="_x0000_s1035" type="#_x0000_t32" style="position:absolute;left:23062;top:7642;width:25;height:2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156082 [3204]" strokeweight=".5pt">
                  <v:stroke endarrow="block" joinstyle="miter"/>
                </v:shape>
                <v:shape id="Łącznik prosty ze strzałką 1969800088" o:spid="_x0000_s1036" type="#_x0000_t32" style="position:absolute;left:38551;top:7642;width:25;height:2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156082 [3204]" strokeweight=".5pt">
                  <v:stroke endarrow="block" joinstyle="miter"/>
                </v:shape>
                <v:rect id="Prostokąt 1365899042" o:spid="_x0000_s1037" style="position:absolute;left:9238;top:16495;width:1282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" fillcolor="white [3201]" strokecolor="#156082 [3204]" strokeweight="1pt">
                  <v:textbox>
                    <w:txbxContent>
                      <w:p w14:paraId="121D8BC1" w14:textId="102CF7D0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Prostokąt 1063361834" o:spid="_x0000_s1038" style="position:absolute;left:24045;top:16496;width:12821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156082 [3204]" strokeweight="1pt">
                  <v:textbox>
                    <w:txbxContent>
                      <w:p w14:paraId="1239237D" w14:textId="6987387A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shape id="Łącznik: łamany 406693848" o:spid="_x0000_s1039" type="#_x0000_t34" style="position:absolute;left:17706;top:11116;width:3327;height:74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" strokecolor="#156082 [3204]" strokeweight=".5pt">
                  <v:stroke endarrow="block"/>
                </v:shape>
                <v:shape id="Łącznik: łamany 1064632131" o:spid="_x0000_s1040" type="#_x0000_t34" style="position:absolute;left:25110;top:11148;width:3327;height:73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" strokecolor="#156082 [3204]" strokeweight=".5pt">
                  <v:stroke endarrow="block"/>
                </v:shape>
                <v:rect id="Prostokąt 963856747" o:spid="_x0000_s1041" style="position:absolute;left:16673;top:23068;width:1281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156082 [3204]" strokeweight="1pt">
                  <v:textbox>
                    <w:txbxContent>
                      <w:p w14:paraId="18CE4D67" w14:textId="282BACD9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rect id="Prostokąt 840577333" o:spid="_x0000_s1042" style="position:absolute;left:31481;top:23068;width:12814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156082 [3204]" strokeweight="1pt">
                  <v:textbox>
                    <w:txbxContent>
                      <w:p w14:paraId="78914555" w14:textId="2E92C2D8" w:rsidR="0074538F" w:rsidRPr="0074538F" w:rsidRDefault="0074538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  <v:shape id="Łącznik: łamany 1041241750" o:spid="_x0000_s1043" type="#_x0000_t34" style="position:absolute;left:25136;top:17690;width:3321;height:74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" strokecolor="#156082 [3204]" strokeweight=".5pt">
                  <v:stroke endarrow="block"/>
                </v:shape>
                <v:shape id="Łącznik: łamany 1737418394" o:spid="_x0000_s1044" type="#_x0000_t34" style="position:absolute;left:32537;top:17725;width:3321;height:73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" strokecolor="#156082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ED960F" w14:textId="77777777" w:rsidR="007E299D" w:rsidRDefault="007E299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78C8C18D" w14:textId="7B08729B" w:rsidR="009F275C" w:rsidRPr="006032CB" w:rsidRDefault="009F275C" w:rsidP="009F275C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1</w:t>
      </w:r>
      <w:r w:rsidR="00805E0F">
        <w:rPr>
          <w:rFonts w:ascii="Times New Roman" w:hAnsi="Times New Roman" w:cs="Times New Roman"/>
          <w:b/>
          <w:bCs/>
          <w:lang w:val="pl-PL"/>
        </w:rPr>
        <w:t>3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8B64492" w14:textId="30E551FF" w:rsidR="009F275C" w:rsidRPr="006032CB" w:rsidRDefault="009F275C" w:rsidP="009F275C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 jakiej formie </w:t>
      </w:r>
      <w:proofErr w:type="spellStart"/>
      <w:r>
        <w:rPr>
          <w:rFonts w:ascii="Times New Roman" w:hAnsi="Times New Roman" w:cs="Times New Roman"/>
          <w:lang w:val="pl-PL"/>
        </w:rPr>
        <w:t>organizacyjno</w:t>
      </w:r>
      <w:proofErr w:type="spellEnd"/>
      <w:r>
        <w:rPr>
          <w:rFonts w:ascii="Times New Roman" w:hAnsi="Times New Roman" w:cs="Times New Roman"/>
          <w:lang w:val="pl-PL"/>
        </w:rPr>
        <w:t xml:space="preserve"> – prawnej jest mowa::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9F275C" w:rsidRPr="000E04F6" w14:paraId="2F10B63F" w14:textId="77777777" w:rsidTr="009F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137162BE" w14:textId="017F9C09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 xml:space="preserve">Opis 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FE5D45B" w14:textId="1B96D3E4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forma</w:t>
            </w:r>
          </w:p>
        </w:tc>
      </w:tr>
      <w:tr w:rsidR="009F275C" w:rsidRPr="00805E0F" w14:paraId="464AEA5A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2F2C6D39" w14:textId="4EACD811" w:rsidR="009F275C" w:rsidRPr="000E04F6" w:rsidRDefault="009F275C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iktoria i Albert ukończyli studia prawnicze i planują połączyć swoje siły i zasoby finansowe by wspólnie założyć kancelarie notarialną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66F17B" w14:textId="4F49B348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3413E9" w14:paraId="06C52F97" w14:textId="77777777" w:rsidTr="00221D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30D6366" w14:textId="323585D6" w:rsidR="009F275C" w:rsidRPr="000E04F6" w:rsidRDefault="009F275C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onkurs został ogłoszony przez organizację powołaną do rozwoju nauki i kultury. Nagrody zostaną zakupione ze środków przeznaczonych przez Fundato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AB1EB0" w14:textId="596FB0B0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805E0F" w14:paraId="1252410E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55BF6BD3" w14:textId="252BEE2B" w:rsidR="009F275C" w:rsidRPr="000E04F6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drian po studiach został zatrudniony w Polskiej Żegludze Morskiem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871CB" w14:textId="2CDA407B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805E0F" w14:paraId="182EB929" w14:textId="77777777" w:rsidTr="00221D7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896746C" w14:textId="15742616" w:rsidR="009F275C" w:rsidRPr="000E04F6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Instytucja została założona przez grupę osób zainteresowanych ochroną środowiska, a wszystkie wypracowane przez nią środki przeznaczane są na cele statutow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FD583C" w14:textId="4BE881C7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75C" w:rsidRPr="00805E0F" w14:paraId="4B39A4F4" w14:textId="77777777" w:rsidTr="0022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  <w:vAlign w:val="center"/>
          </w:tcPr>
          <w:p w14:paraId="538218AF" w14:textId="42A52226" w:rsidR="009F275C" w:rsidRDefault="00221D74" w:rsidP="009F275C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edług wszystkich testów psychologicznych Anna należy do grupy osób, które lubią stanowić same o sobie, dlatego po ukończeniu studiów chce pracować na własny rachunek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F9D3A8" w14:textId="31C799FE" w:rsidR="009F275C" w:rsidRPr="000E04F6" w:rsidRDefault="009F275C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FA00081" w14:textId="79A2798A" w:rsidR="00037D64" w:rsidRDefault="00037D64">
      <w:pPr>
        <w:rPr>
          <w:rFonts w:ascii="Times New Roman" w:hAnsi="Times New Roman" w:cs="Times New Roman"/>
          <w:b/>
          <w:bCs/>
          <w:lang w:val="pl-PL"/>
        </w:rPr>
      </w:pPr>
    </w:p>
    <w:p w14:paraId="68A9FB28" w14:textId="3B80299C" w:rsidR="009F5048" w:rsidRPr="006032CB" w:rsidRDefault="009F5048" w:rsidP="009F5048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C056C0">
        <w:rPr>
          <w:rFonts w:ascii="Times New Roman" w:hAnsi="Times New Roman" w:cs="Times New Roman"/>
          <w:b/>
          <w:bCs/>
          <w:lang w:val="pl-PL"/>
        </w:rPr>
        <w:t>1</w:t>
      </w:r>
      <w:r w:rsidR="00805E0F">
        <w:rPr>
          <w:rFonts w:ascii="Times New Roman" w:hAnsi="Times New Roman" w:cs="Times New Roman"/>
          <w:b/>
          <w:bCs/>
          <w:lang w:val="pl-PL"/>
        </w:rPr>
        <w:t>4.</w:t>
      </w:r>
    </w:p>
    <w:p w14:paraId="5C15269D" w14:textId="535C2D71" w:rsidR="009F5048" w:rsidRPr="006032CB" w:rsidRDefault="009F5048" w:rsidP="009F5048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pisz znak X </w:t>
      </w:r>
      <w:r w:rsidR="0014068F">
        <w:rPr>
          <w:rFonts w:ascii="Times New Roman" w:hAnsi="Times New Roman" w:cs="Times New Roman"/>
          <w:lang w:val="pl-PL"/>
        </w:rPr>
        <w:t>zalety prowadzenia indywidualnej (jednoosobowej) działalności gospodarczej</w:t>
      </w:r>
      <w:r>
        <w:rPr>
          <w:rFonts w:ascii="Times New Roman" w:hAnsi="Times New Roman" w:cs="Times New Roman"/>
          <w:lang w:val="pl-PL"/>
        </w:rPr>
        <w:t>:</w:t>
      </w:r>
    </w:p>
    <w:tbl>
      <w:tblPr>
        <w:tblStyle w:val="Tabelasiatki4akcent6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567"/>
        <w:gridCol w:w="7938"/>
        <w:gridCol w:w="562"/>
      </w:tblGrid>
      <w:tr w:rsidR="009F5048" w:rsidRPr="00805E0F" w14:paraId="12D55D21" w14:textId="77777777" w:rsidTr="007E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77434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5BF5DF" w14:textId="5A3FD011" w:rsidR="009F5048" w:rsidRPr="00BD2C55" w:rsidRDefault="0014068F" w:rsidP="0014068F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Brak opłat za wpis do ewidencji działalności gospodarczej</w:t>
            </w:r>
          </w:p>
        </w:tc>
        <w:tc>
          <w:tcPr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F2D0" w:themeFill="accent6" w:themeFillTint="33"/>
            <w:vAlign w:val="center"/>
          </w:tcPr>
          <w:p w14:paraId="76F43D0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lang w:val="pl-PL"/>
              </w:rPr>
            </w:pPr>
          </w:p>
        </w:tc>
      </w:tr>
      <w:tr w:rsidR="009F5048" w:rsidRPr="00805E0F" w14:paraId="55D5E0DD" w14:textId="77777777" w:rsidTr="007E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1E6287F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05F0EE" w14:textId="04278C39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Brak osobistej odpowiedzialności majątkowej za zobowiązania formy</w:t>
            </w:r>
          </w:p>
        </w:tc>
        <w:tc>
          <w:tcPr>
            <w:tcW w:w="562" w:type="dxa"/>
            <w:vAlign w:val="center"/>
          </w:tcPr>
          <w:p w14:paraId="0FF8C623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805E0F" w14:paraId="336BA006" w14:textId="77777777" w:rsidTr="007E299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9206850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3</w:t>
            </w:r>
          </w:p>
        </w:tc>
        <w:tc>
          <w:tcPr>
            <w:tcW w:w="7938" w:type="dxa"/>
            <w:vAlign w:val="center"/>
          </w:tcPr>
          <w:p w14:paraId="3B4E795D" w14:textId="7FF7FF27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Możliwość korzystania z preferencyjnych bądź uproszczonych form opodatkowania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4C92B66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805E0F" w14:paraId="1A032F6C" w14:textId="77777777" w:rsidTr="007E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2E6D887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0D7E6C" w14:textId="514564A7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Możliwość płacenia podatku dochodowego CIT według niższych stawek niż PIT</w:t>
            </w:r>
          </w:p>
        </w:tc>
        <w:tc>
          <w:tcPr>
            <w:tcW w:w="562" w:type="dxa"/>
            <w:vAlign w:val="center"/>
          </w:tcPr>
          <w:p w14:paraId="79B7C4BB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3413E9" w14:paraId="13628C82" w14:textId="77777777" w:rsidTr="007E299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73F14E2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5</w:t>
            </w:r>
          </w:p>
        </w:tc>
        <w:tc>
          <w:tcPr>
            <w:tcW w:w="7938" w:type="dxa"/>
            <w:vAlign w:val="center"/>
          </w:tcPr>
          <w:p w14:paraId="1A10E2FE" w14:textId="0420218E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skomplikowane rozliczanie księgowe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14E0E94B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805E0F" w14:paraId="5A667F58" w14:textId="77777777" w:rsidTr="007E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46B51BC9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F7CF94" w14:textId="59683495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wielkie wymogi formalne podczas rejestracji</w:t>
            </w:r>
          </w:p>
        </w:tc>
        <w:tc>
          <w:tcPr>
            <w:tcW w:w="562" w:type="dxa"/>
            <w:vAlign w:val="center"/>
          </w:tcPr>
          <w:p w14:paraId="39E32746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3413E9" w14:paraId="0D0D9CA4" w14:textId="77777777" w:rsidTr="007E299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93047C9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7</w:t>
            </w:r>
          </w:p>
        </w:tc>
        <w:tc>
          <w:tcPr>
            <w:tcW w:w="7938" w:type="dxa"/>
            <w:vAlign w:val="center"/>
          </w:tcPr>
          <w:p w14:paraId="3C3EA450" w14:textId="1BF98EE6" w:rsidR="009F5048" w:rsidRPr="00BD2C55" w:rsidRDefault="0014068F" w:rsidP="0014068F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ezależność decyzji właściciela</w:t>
            </w:r>
          </w:p>
        </w:tc>
        <w:tc>
          <w:tcPr>
            <w:tcW w:w="562" w:type="dxa"/>
            <w:shd w:val="clear" w:color="auto" w:fill="D9F2D0" w:themeFill="accent6" w:themeFillTint="33"/>
            <w:vAlign w:val="center"/>
          </w:tcPr>
          <w:p w14:paraId="4A32770A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048" w:rsidRPr="00805E0F" w14:paraId="3542E7B4" w14:textId="77777777" w:rsidTr="007E2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vAlign w:val="center"/>
          </w:tcPr>
          <w:p w14:paraId="5E3F0988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5D8AF6" w14:textId="4B54B275" w:rsidR="009F5048" w:rsidRPr="00BD2C55" w:rsidRDefault="009F275C" w:rsidP="0014068F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Niskie opłaty za wpis do Krajowego Rejestru Sądowego (KRS)</w:t>
            </w:r>
          </w:p>
        </w:tc>
        <w:tc>
          <w:tcPr>
            <w:tcW w:w="562" w:type="dxa"/>
            <w:vAlign w:val="center"/>
          </w:tcPr>
          <w:p w14:paraId="26A8D011" w14:textId="77777777" w:rsidR="009F5048" w:rsidRPr="00BD2C55" w:rsidRDefault="009F5048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ADC234A" w14:textId="77777777" w:rsidR="007E299D" w:rsidRDefault="007E299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52A0F6E" w14:textId="77777777" w:rsidR="007E299D" w:rsidRDefault="007E299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3A5AEEAB" w14:textId="77777777" w:rsidR="006E3E5D" w:rsidRPr="006032CB" w:rsidRDefault="006E3E5D" w:rsidP="006E3E5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21</w:t>
      </w:r>
    </w:p>
    <w:p w14:paraId="4D82F1C2" w14:textId="77777777" w:rsidR="006E3E5D" w:rsidRDefault="006E3E5D" w:rsidP="006E3E5D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aj kryterium podziału wymienionych spółek:</w:t>
      </w:r>
    </w:p>
    <w:p w14:paraId="33817EF0" w14:textId="77777777" w:rsidR="006E3E5D" w:rsidRDefault="006E3E5D" w:rsidP="006E3E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ółka cywilna i spółka handlowa</w:t>
      </w:r>
    </w:p>
    <w:p w14:paraId="09EF8067" w14:textId="77777777" w:rsidR="006E3E5D" w:rsidRPr="000D7D80" w:rsidRDefault="006E3E5D" w:rsidP="006E3E5D">
      <w:pPr>
        <w:ind w:left="36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ryterium podziału</w:t>
      </w:r>
      <w:r w:rsidRPr="000D7D80">
        <w:rPr>
          <w:rFonts w:ascii="Times New Roman" w:hAnsi="Times New Roman" w:cs="Times New Roman"/>
          <w:lang w:val="pl-PL"/>
        </w:rPr>
        <w:t>: 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……….</w:t>
      </w:r>
      <w:r w:rsidRPr="000D7D80">
        <w:rPr>
          <w:rFonts w:ascii="Times New Roman" w:hAnsi="Times New Roman" w:cs="Times New Roman"/>
          <w:lang w:val="pl-PL"/>
        </w:rPr>
        <w:t>……</w:t>
      </w:r>
    </w:p>
    <w:p w14:paraId="441DA045" w14:textId="77777777" w:rsidR="006E3E5D" w:rsidRDefault="006E3E5D" w:rsidP="006E3E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półka osobowa i spółka kapitałowa</w:t>
      </w:r>
    </w:p>
    <w:p w14:paraId="6F0BB32A" w14:textId="20970981" w:rsidR="006E3E5D" w:rsidRPr="006E3E5D" w:rsidRDefault="006E3E5D" w:rsidP="006E3E5D">
      <w:pPr>
        <w:ind w:left="360"/>
        <w:rPr>
          <w:rFonts w:ascii="Times New Roman" w:hAnsi="Times New Roman" w:cs="Times New Roman"/>
          <w:lang w:val="pl-PL"/>
        </w:rPr>
      </w:pPr>
      <w:r w:rsidRPr="000D7D80">
        <w:rPr>
          <w:rFonts w:ascii="Times New Roman" w:hAnsi="Times New Roman" w:cs="Times New Roman"/>
          <w:lang w:val="pl-PL"/>
        </w:rPr>
        <w:t>Kryterium podziału: ………………………………………………………………………………………….……</w:t>
      </w:r>
    </w:p>
    <w:p w14:paraId="2CD31F0D" w14:textId="77777777" w:rsidR="006E3E5D" w:rsidRDefault="006E3E5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6E3D04A" w14:textId="2EE5469F" w:rsidR="00C20EFD" w:rsidRPr="006032CB" w:rsidRDefault="00C20EFD" w:rsidP="00C20EFD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221D74">
        <w:rPr>
          <w:rFonts w:ascii="Times New Roman" w:hAnsi="Times New Roman" w:cs="Times New Roman"/>
          <w:b/>
          <w:bCs/>
          <w:lang w:val="pl-PL"/>
        </w:rPr>
        <w:t>1</w:t>
      </w:r>
      <w:r w:rsidR="00D35E72">
        <w:rPr>
          <w:rFonts w:ascii="Times New Roman" w:hAnsi="Times New Roman" w:cs="Times New Roman"/>
          <w:b/>
          <w:bCs/>
          <w:lang w:val="pl-PL"/>
        </w:rPr>
        <w:t>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2CBA8F09" w14:textId="77777777" w:rsidR="00C20EFD" w:rsidRDefault="00C20EFD" w:rsidP="00C20EFD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tóra z poniższych nazw jednoosobowej działalności gospodarczej jest poprawna. Odpowiedź uzasadnij:</w:t>
      </w:r>
    </w:p>
    <w:p w14:paraId="0C0E122E" w14:textId="77777777" w:rsidR="00C20EFD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Świat geofizyki”</w:t>
      </w:r>
    </w:p>
    <w:p w14:paraId="12DC343F" w14:textId="77777777" w:rsidR="00C20EFD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am Ś. „Świat geofizyki”</w:t>
      </w:r>
    </w:p>
    <w:p w14:paraId="24CD1DF2" w14:textId="77777777" w:rsidR="00C20EFD" w:rsidRPr="00F66ADF" w:rsidRDefault="00C20EFD" w:rsidP="00C20E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dam Świat Przedsiębiorstwo usługowe „Świat geofizyki”.</w:t>
      </w:r>
    </w:p>
    <w:p w14:paraId="5A569FFB" w14:textId="6B586391" w:rsidR="007E299D" w:rsidRPr="00805E0F" w:rsidRDefault="00C20EFD" w:rsidP="00805E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powiedź: ………………, ponieważ: ………………………………………………………………………………</w:t>
      </w:r>
    </w:p>
    <w:p w14:paraId="3034BB34" w14:textId="77777777" w:rsidR="006E3E5D" w:rsidRDefault="006E3E5D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BC4EA65" w14:textId="2716C949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>
        <w:rPr>
          <w:rFonts w:ascii="Times New Roman" w:hAnsi="Times New Roman" w:cs="Times New Roman"/>
          <w:b/>
          <w:bCs/>
          <w:lang w:val="pl-PL"/>
        </w:rPr>
        <w:t>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C612B0A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805E0F">
        <w:rPr>
          <w:rFonts w:ascii="Times New Roman" w:hAnsi="Times New Roman" w:cs="Times New Roman"/>
          <w:lang w:val="pl-PL"/>
        </w:rPr>
        <w:t>Wymyśl jednodobową działalność gospodarczą</w:t>
      </w:r>
      <w:r>
        <w:rPr>
          <w:rFonts w:ascii="Times New Roman" w:hAnsi="Times New Roman" w:cs="Times New Roman"/>
          <w:lang w:val="pl-PL"/>
        </w:rPr>
        <w:t>, którą chciałabyś/chciałbyś prowadzić inną niż taka związana z geofizyką i geologią. Określ dla niej:</w:t>
      </w:r>
    </w:p>
    <w:p w14:paraId="46BCEC55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odaj nazwę firmy</w:t>
      </w:r>
    </w:p>
    <w:p w14:paraId="58C36094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odaj rodzaj działalności</w:t>
      </w:r>
    </w:p>
    <w:p w14:paraId="5A5CF697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odaj czym firma będzie się zajmować</w:t>
      </w:r>
    </w:p>
    <w:p w14:paraId="3B6CDD1E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podaj kod PKD</w:t>
      </w:r>
    </w:p>
    <w:p w14:paraId="5A6B8EB4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6B4E822E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3DE5030A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15B278DE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7AD39524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7BA60CBF" w14:textId="77777777" w:rsidR="00805E0F" w:rsidRP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p w14:paraId="2C43E9AF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0832FCBE" w14:textId="77777777" w:rsidR="006E3E5D" w:rsidRDefault="006E3E5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4468A070" w14:textId="5D545AF9" w:rsidR="00805E0F" w:rsidRPr="006032CB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>
        <w:rPr>
          <w:rFonts w:ascii="Times New Roman" w:hAnsi="Times New Roman" w:cs="Times New Roman"/>
          <w:b/>
          <w:bCs/>
          <w:lang w:val="pl-PL"/>
        </w:rPr>
        <w:t>7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7CDFB58F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Opisz jaki problem i w jaki sposób będzie rozwiązywała wymyślona w zadaniu 12 firma. Opisz docelowego klienta i najlepszą lokalizację.</w:t>
      </w:r>
    </w:p>
    <w:p w14:paraId="2D453D17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44564DC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053B2D08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A3B4EF7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6051495F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2978B414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16A132B1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E090385" w14:textId="77777777" w:rsidR="006E3E5D" w:rsidRDefault="006E3E5D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D5D4E8B" w14:textId="77777777" w:rsidR="006E3E5D" w:rsidRDefault="006E3E5D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F741EC1" w14:textId="77777777" w:rsidR="006E3E5D" w:rsidRDefault="006E3E5D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1FA9A69" w14:textId="7F9B2F57" w:rsidR="00805E0F" w:rsidRPr="006032CB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1</w:t>
      </w:r>
      <w:r>
        <w:rPr>
          <w:rFonts w:ascii="Times New Roman" w:hAnsi="Times New Roman" w:cs="Times New Roman"/>
          <w:b/>
          <w:bCs/>
          <w:lang w:val="pl-PL"/>
        </w:rPr>
        <w:t>8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602A150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iorąc pod uwagę lokalizację podaną w zadaniu 13 wykonaj analizę makro i mikro otoczenia </w:t>
      </w:r>
    </w:p>
    <w:p w14:paraId="7DF33481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6322CC6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DECA821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AFAF218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08268985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49765E1A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D04DA6B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1E3C25F2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04887E0C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1F7F026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DDE9F81" w14:textId="77777777" w:rsidR="006E3E5D" w:rsidRDefault="006E3E5D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4FC4E60D" w14:textId="24CCBF96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lastRenderedPageBreak/>
        <w:t>Zadanie 1</w:t>
      </w:r>
      <w:r>
        <w:rPr>
          <w:rFonts w:ascii="Times New Roman" w:hAnsi="Times New Roman" w:cs="Times New Roman"/>
          <w:b/>
          <w:bCs/>
          <w:lang w:val="pl-PL"/>
        </w:rPr>
        <w:t>9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4FBA717D" w14:textId="77777777" w:rsidR="00805E0F" w:rsidRP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805E0F">
        <w:rPr>
          <w:rFonts w:ascii="Times New Roman" w:hAnsi="Times New Roman" w:cs="Times New Roman"/>
          <w:lang w:val="pl-PL"/>
        </w:rPr>
        <w:t>Wykonaj analizę SWOT wymyślonego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5E0F" w14:paraId="51795E75" w14:textId="77777777" w:rsidTr="0045299F">
        <w:trPr>
          <w:trHeight w:val="3458"/>
        </w:trPr>
        <w:tc>
          <w:tcPr>
            <w:tcW w:w="5228" w:type="dxa"/>
          </w:tcPr>
          <w:p w14:paraId="3EA0B069" w14:textId="77777777" w:rsidR="00805E0F" w:rsidRDefault="00805E0F" w:rsidP="0045299F">
            <w:pPr>
              <w:spacing w:before="240" w:after="240" w:line="26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5228" w:type="dxa"/>
          </w:tcPr>
          <w:p w14:paraId="359C8A7B" w14:textId="77777777" w:rsidR="00805E0F" w:rsidRDefault="00805E0F" w:rsidP="0045299F">
            <w:pPr>
              <w:spacing w:before="240" w:after="240" w:line="26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805E0F" w14:paraId="4A388F92" w14:textId="77777777" w:rsidTr="0045299F">
        <w:trPr>
          <w:trHeight w:val="3458"/>
        </w:trPr>
        <w:tc>
          <w:tcPr>
            <w:tcW w:w="5228" w:type="dxa"/>
          </w:tcPr>
          <w:p w14:paraId="38299D2C" w14:textId="77777777" w:rsidR="00805E0F" w:rsidRDefault="00805E0F" w:rsidP="0045299F">
            <w:pPr>
              <w:spacing w:before="240" w:after="240" w:line="26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5228" w:type="dxa"/>
          </w:tcPr>
          <w:p w14:paraId="2F7F85B0" w14:textId="77777777" w:rsidR="00805E0F" w:rsidRDefault="00805E0F" w:rsidP="0045299F">
            <w:pPr>
              <w:spacing w:before="240" w:after="240" w:line="269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</w:tbl>
    <w:p w14:paraId="4C8E9EDE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6E8BDAF" w14:textId="22B83ED0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Zadanie </w:t>
      </w:r>
      <w:r>
        <w:rPr>
          <w:rFonts w:ascii="Times New Roman" w:hAnsi="Times New Roman" w:cs="Times New Roman"/>
          <w:b/>
          <w:bCs/>
          <w:lang w:val="pl-PL"/>
        </w:rPr>
        <w:t>20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59C1E71F" w14:textId="77777777" w:rsidR="00805E0F" w:rsidRP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 w:rsidRPr="00805E0F">
        <w:rPr>
          <w:rFonts w:ascii="Times New Roman" w:hAnsi="Times New Roman" w:cs="Times New Roman"/>
          <w:lang w:val="pl-PL"/>
        </w:rPr>
        <w:t xml:space="preserve">Biorąc pod uwagę firmę z zadania 12 wymień jakiego rodzaju wydatków spodziewasz się podczas powstawania firmy w </w:t>
      </w:r>
      <w:proofErr w:type="spellStart"/>
      <w:r w:rsidRPr="00805E0F">
        <w:rPr>
          <w:rFonts w:ascii="Times New Roman" w:hAnsi="Times New Roman" w:cs="Times New Roman"/>
          <w:lang w:val="pl-PL"/>
        </w:rPr>
        <w:t>w</w:t>
      </w:r>
      <w:proofErr w:type="spellEnd"/>
      <w:r w:rsidRPr="00805E0F">
        <w:rPr>
          <w:rFonts w:ascii="Times New Roman" w:hAnsi="Times New Roman" w:cs="Times New Roman"/>
          <w:lang w:val="pl-PL"/>
        </w:rPr>
        <w:t xml:space="preserve"> pierwszym roku jej trwania</w:t>
      </w:r>
      <w:r>
        <w:rPr>
          <w:rFonts w:ascii="Times New Roman" w:hAnsi="Times New Roman" w:cs="Times New Roman"/>
          <w:lang w:val="pl-PL"/>
        </w:rPr>
        <w:t>.</w:t>
      </w:r>
    </w:p>
    <w:p w14:paraId="7ECC7689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04EC63A7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BB7B722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1F99FC4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0730B53" w14:textId="77777777" w:rsidR="00805E0F" w:rsidRDefault="00805E0F" w:rsidP="00805E0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9D2B39B" w14:textId="77777777" w:rsidR="00805E0F" w:rsidRDefault="00805E0F" w:rsidP="00221D7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1B161DEC" w14:textId="77777777" w:rsidR="00805E0F" w:rsidRDefault="00805E0F" w:rsidP="00221D7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58C87BEF" w14:textId="77777777" w:rsidR="00805E0F" w:rsidRDefault="00805E0F" w:rsidP="00221D7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7E090482" w14:textId="77777777" w:rsidR="007E299D" w:rsidRDefault="007E299D" w:rsidP="00B2000A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</w:p>
    <w:p w14:paraId="099732CB" w14:textId="697E6256" w:rsidR="00B2000A" w:rsidRPr="000E04F6" w:rsidRDefault="00B2000A" w:rsidP="00B2000A">
      <w:pPr>
        <w:pStyle w:val="Akapitzlist"/>
        <w:spacing w:before="240" w:after="240" w:line="360" w:lineRule="auto"/>
        <w:ind w:left="0"/>
        <w:rPr>
          <w:rFonts w:ascii="Times New Roman" w:hAnsi="Times New Roman" w:cs="Times New Roman"/>
          <w:b/>
          <w:bCs/>
          <w:lang w:val="pl-PL"/>
        </w:rPr>
      </w:pPr>
      <w:r w:rsidRPr="000E04F6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805E0F">
        <w:rPr>
          <w:rFonts w:ascii="Times New Roman" w:hAnsi="Times New Roman" w:cs="Times New Roman"/>
          <w:b/>
          <w:bCs/>
          <w:lang w:val="pl-PL"/>
        </w:rPr>
        <w:t>22</w:t>
      </w:r>
    </w:p>
    <w:p w14:paraId="08844E8C" w14:textId="77777777" w:rsidR="00B2000A" w:rsidRDefault="00B2000A" w:rsidP="00B2000A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tabelę.</w:t>
      </w:r>
    </w:p>
    <w:p w14:paraId="03CF7DDE" w14:textId="2630288F" w:rsidR="00B2000A" w:rsidRDefault="00B2000A" w:rsidP="00B2000A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isz we właściwe komórki podstawowe informacje o wybranych spółkach.</w:t>
      </w:r>
    </w:p>
    <w:p w14:paraId="2090CEAB" w14:textId="77777777" w:rsidR="00ED1FE4" w:rsidRDefault="00ED1FE4" w:rsidP="00B2000A">
      <w:pPr>
        <w:pStyle w:val="Akapitzlist"/>
        <w:spacing w:before="120" w:after="120" w:line="269" w:lineRule="auto"/>
        <w:ind w:left="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1275"/>
        <w:gridCol w:w="1417"/>
        <w:gridCol w:w="1417"/>
        <w:gridCol w:w="1434"/>
        <w:gridCol w:w="1562"/>
        <w:gridCol w:w="1854"/>
      </w:tblGrid>
      <w:tr w:rsidR="00564EA5" w14:paraId="37B42922" w14:textId="080B99AA" w:rsidTr="00037D64">
        <w:trPr>
          <w:trHeight w:val="887"/>
          <w:jc w:val="center"/>
        </w:trPr>
        <w:tc>
          <w:tcPr>
            <w:tcW w:w="2692" w:type="dxa"/>
            <w:gridSpan w:val="2"/>
            <w:shd w:val="clear" w:color="auto" w:fill="D9F2D0" w:themeFill="accent6" w:themeFillTint="33"/>
            <w:vAlign w:val="center"/>
          </w:tcPr>
          <w:p w14:paraId="4A1C701C" w14:textId="265A487C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yp spółki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511871FC" w14:textId="7B62A1C4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nimalna ilość wspólników</w:t>
            </w:r>
          </w:p>
        </w:tc>
        <w:tc>
          <w:tcPr>
            <w:tcW w:w="1434" w:type="dxa"/>
            <w:shd w:val="clear" w:color="auto" w:fill="D9F2D0" w:themeFill="accent6" w:themeFillTint="33"/>
            <w:vAlign w:val="center"/>
          </w:tcPr>
          <w:p w14:paraId="4005C06F" w14:textId="1BCF0BA5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sobowość prawna (tak/nie)</w:t>
            </w:r>
          </w:p>
        </w:tc>
        <w:tc>
          <w:tcPr>
            <w:tcW w:w="1562" w:type="dxa"/>
            <w:shd w:val="clear" w:color="auto" w:fill="D9F2D0" w:themeFill="accent6" w:themeFillTint="33"/>
            <w:vAlign w:val="center"/>
          </w:tcPr>
          <w:p w14:paraId="4BEB1F96" w14:textId="4B751B65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nimalna wysokość kapitału początkowego</w:t>
            </w:r>
          </w:p>
        </w:tc>
        <w:tc>
          <w:tcPr>
            <w:tcW w:w="1854" w:type="dxa"/>
            <w:shd w:val="clear" w:color="auto" w:fill="D9F2D0" w:themeFill="accent6" w:themeFillTint="33"/>
            <w:vAlign w:val="center"/>
          </w:tcPr>
          <w:p w14:paraId="4012CF0C" w14:textId="4535433C" w:rsidR="00564EA5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dpowiedzialność za zobowiązania</w:t>
            </w:r>
          </w:p>
        </w:tc>
      </w:tr>
      <w:tr w:rsidR="00564EA5" w14:paraId="0481DD66" w14:textId="2C9DD35B" w:rsidTr="00D85196">
        <w:trPr>
          <w:trHeight w:val="408"/>
          <w:jc w:val="center"/>
        </w:trPr>
        <w:tc>
          <w:tcPr>
            <w:tcW w:w="1275" w:type="dxa"/>
            <w:vMerge w:val="restart"/>
            <w:shd w:val="clear" w:color="auto" w:fill="F0FAEC"/>
            <w:vAlign w:val="center"/>
          </w:tcPr>
          <w:p w14:paraId="159AC9C8" w14:textId="54251004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sobowa</w:t>
            </w:r>
          </w:p>
        </w:tc>
        <w:tc>
          <w:tcPr>
            <w:tcW w:w="1417" w:type="dxa"/>
            <w:shd w:val="clear" w:color="auto" w:fill="F0FAEC"/>
            <w:vAlign w:val="center"/>
          </w:tcPr>
          <w:p w14:paraId="6E3BBB9F" w14:textId="7BE10876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wna</w:t>
            </w:r>
          </w:p>
        </w:tc>
        <w:tc>
          <w:tcPr>
            <w:tcW w:w="1417" w:type="dxa"/>
            <w:shd w:val="clear" w:color="auto" w:fill="F0FAEC"/>
            <w:vAlign w:val="center"/>
          </w:tcPr>
          <w:p w14:paraId="0499A4EC" w14:textId="17AE15A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shd w:val="clear" w:color="auto" w:fill="F0FAEC"/>
            <w:vAlign w:val="center"/>
          </w:tcPr>
          <w:p w14:paraId="1558A36A" w14:textId="75242D3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1562" w:type="dxa"/>
            <w:shd w:val="clear" w:color="auto" w:fill="F0FAEC"/>
            <w:vAlign w:val="center"/>
          </w:tcPr>
          <w:p w14:paraId="07D42A55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shd w:val="clear" w:color="auto" w:fill="F0FAEC"/>
            <w:vAlign w:val="center"/>
          </w:tcPr>
          <w:p w14:paraId="3DC21549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:rsidRPr="00805E0F" w14:paraId="7ACEB3E6" w14:textId="59B77972" w:rsidTr="00564EA5">
        <w:trPr>
          <w:trHeight w:val="680"/>
          <w:jc w:val="center"/>
        </w:trPr>
        <w:tc>
          <w:tcPr>
            <w:tcW w:w="1275" w:type="dxa"/>
            <w:vMerge/>
            <w:shd w:val="clear" w:color="auto" w:fill="F0FAEC"/>
            <w:vAlign w:val="center"/>
          </w:tcPr>
          <w:p w14:paraId="75D036BE" w14:textId="77777777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0FAEC"/>
            <w:vAlign w:val="center"/>
          </w:tcPr>
          <w:p w14:paraId="4FD11175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shd w:val="clear" w:color="auto" w:fill="F0FAEC"/>
            <w:vAlign w:val="center"/>
          </w:tcPr>
          <w:p w14:paraId="229787DA" w14:textId="4BB158FA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shd w:val="clear" w:color="auto" w:fill="F0FAEC"/>
            <w:vAlign w:val="center"/>
          </w:tcPr>
          <w:p w14:paraId="2A438193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shd w:val="clear" w:color="auto" w:fill="F0FAEC"/>
            <w:vAlign w:val="center"/>
          </w:tcPr>
          <w:p w14:paraId="5672B70B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shd w:val="clear" w:color="auto" w:fill="F0FAEC"/>
            <w:vAlign w:val="center"/>
          </w:tcPr>
          <w:p w14:paraId="6EBAE1C7" w14:textId="2BD46007" w:rsidR="00564EA5" w:rsidRPr="00D85196" w:rsidRDefault="00564EA5" w:rsidP="00564EA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8519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artnerzy odpowiadają tylko za swoje zobowiązania</w:t>
            </w:r>
          </w:p>
        </w:tc>
      </w:tr>
      <w:tr w:rsidR="00564EA5" w14:paraId="1AD306F7" w14:textId="1274878E" w:rsidTr="00D85196">
        <w:trPr>
          <w:trHeight w:val="438"/>
          <w:jc w:val="center"/>
        </w:trPr>
        <w:tc>
          <w:tcPr>
            <w:tcW w:w="1275" w:type="dxa"/>
            <w:vMerge w:val="restart"/>
            <w:vAlign w:val="center"/>
          </w:tcPr>
          <w:p w14:paraId="051734E6" w14:textId="25A30EFA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apitałowa</w:t>
            </w:r>
          </w:p>
        </w:tc>
        <w:tc>
          <w:tcPr>
            <w:tcW w:w="1417" w:type="dxa"/>
            <w:vAlign w:val="center"/>
          </w:tcPr>
          <w:p w14:paraId="665520C9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6AD7B8E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70DE4A3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vAlign w:val="center"/>
          </w:tcPr>
          <w:p w14:paraId="318BA900" w14:textId="02E8873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00</w:t>
            </w:r>
          </w:p>
        </w:tc>
        <w:tc>
          <w:tcPr>
            <w:tcW w:w="1854" w:type="dxa"/>
            <w:vAlign w:val="center"/>
          </w:tcPr>
          <w:p w14:paraId="1B811A98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64EA5" w14:paraId="52DC818D" w14:textId="42E6020D" w:rsidTr="00D85196">
        <w:trPr>
          <w:trHeight w:val="572"/>
          <w:jc w:val="center"/>
        </w:trPr>
        <w:tc>
          <w:tcPr>
            <w:tcW w:w="1275" w:type="dxa"/>
            <w:vMerge/>
            <w:vAlign w:val="center"/>
          </w:tcPr>
          <w:p w14:paraId="7DD61C8E" w14:textId="77777777" w:rsidR="00564EA5" w:rsidRDefault="00564EA5" w:rsidP="008C501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17" w:type="dxa"/>
            <w:vAlign w:val="center"/>
          </w:tcPr>
          <w:p w14:paraId="1A126913" w14:textId="63873F8E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kcyjna</w:t>
            </w:r>
          </w:p>
        </w:tc>
        <w:tc>
          <w:tcPr>
            <w:tcW w:w="1417" w:type="dxa"/>
            <w:vAlign w:val="center"/>
          </w:tcPr>
          <w:p w14:paraId="4F55D08C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2A2E721D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62" w:type="dxa"/>
            <w:vAlign w:val="center"/>
          </w:tcPr>
          <w:p w14:paraId="6E9D653E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854" w:type="dxa"/>
            <w:vAlign w:val="center"/>
          </w:tcPr>
          <w:p w14:paraId="0CE9757B" w14:textId="77777777" w:rsidR="00564EA5" w:rsidRDefault="00564EA5" w:rsidP="00564EA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084C8AB" w14:textId="77777777" w:rsidR="007E299D" w:rsidRDefault="007E299D" w:rsidP="0075365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</w:p>
    <w:p w14:paraId="366E563B" w14:textId="0EFF2E92" w:rsidR="0075365F" w:rsidRPr="006032CB" w:rsidRDefault="0075365F" w:rsidP="0075365F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805E0F">
        <w:rPr>
          <w:rFonts w:ascii="Times New Roman" w:hAnsi="Times New Roman" w:cs="Times New Roman"/>
          <w:b/>
          <w:bCs/>
          <w:lang w:val="pl-PL"/>
        </w:rPr>
        <w:t>23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41EED9FE" w14:textId="42EAE318" w:rsidR="0075365F" w:rsidRPr="006032CB" w:rsidRDefault="0075365F" w:rsidP="0075365F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isz wg podanych w tabeli wytycznych przedstawione źródła finansowania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5365F" w:rsidRPr="00564EA5" w14:paraId="57FBFB0E" w14:textId="77777777" w:rsidTr="001F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32DC6D6" w14:textId="77777777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 w:rsidRPr="00564EA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Rodzaj działalnośc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E319FE4" w14:textId="7E840536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Zalet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0CF9E63" w14:textId="3D1D026C" w:rsidR="0075365F" w:rsidRPr="00564EA5" w:rsidRDefault="0075365F" w:rsidP="008C5013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Wady</w:t>
            </w:r>
          </w:p>
        </w:tc>
      </w:tr>
      <w:tr w:rsidR="0075365F" w:rsidRPr="003413E9" w14:paraId="145BA726" w14:textId="77777777" w:rsidTr="006E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78DB1FAD" w14:textId="69E21AE4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Pożyczka od rodziny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95B16A7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0680C03D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805E0F" w14:paraId="030BD53C" w14:textId="77777777" w:rsidTr="006E3E5D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1B281F1E" w14:textId="7693A98B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redyt w banku lub „SKOK”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6D3E923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47C63C2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3572C9C1" w14:textId="77777777" w:rsidTr="006E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78000468" w14:textId="4D936370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Dotacje ze środków unijnych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33B6110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6AB82510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24E38CA7" w14:textId="77777777" w:rsidTr="006E3E5D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0FB2BD05" w14:textId="00FD5708" w:rsidR="0075365F" w:rsidRPr="000E04F6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Aniołowie biznesu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570A1C5E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39EF1ACA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805E0F" w14:paraId="54D87BCC" w14:textId="77777777" w:rsidTr="006E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4897B144" w14:textId="69074FB1" w:rsidR="0075365F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Finansowanie przez fundusze ventur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capital</w:t>
            </w:r>
            <w:proofErr w:type="spellEnd"/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7E786C4B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6CDF7D58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5365F" w:rsidRPr="003413E9" w14:paraId="33EB1967" w14:textId="77777777" w:rsidTr="006E3E5D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2FE24ACF" w14:textId="504ED750" w:rsidR="0075365F" w:rsidRDefault="0075365F" w:rsidP="008C5013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Crowdfunding</w:t>
            </w: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175CA9F7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58F11623" w14:textId="77777777" w:rsidR="0075365F" w:rsidRPr="000E04F6" w:rsidRDefault="0075365F" w:rsidP="008C5013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2E092A4" w14:textId="7C665C84" w:rsidR="00037D64" w:rsidRDefault="00037D6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388E724" w14:textId="16B2439F" w:rsidR="00037D64" w:rsidRPr="006032CB" w:rsidRDefault="00037D64" w:rsidP="00037D64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805E0F">
        <w:rPr>
          <w:rFonts w:ascii="Times New Roman" w:hAnsi="Times New Roman" w:cs="Times New Roman"/>
          <w:b/>
          <w:bCs/>
          <w:lang w:val="pl-PL"/>
        </w:rPr>
        <w:t>24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26182845" w14:textId="77777777" w:rsidR="00037D64" w:rsidRPr="006032CB" w:rsidRDefault="00037D64" w:rsidP="00037D64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łącz wyjaśnienia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680"/>
        <w:gridCol w:w="2268"/>
        <w:gridCol w:w="709"/>
        <w:gridCol w:w="6641"/>
      </w:tblGrid>
      <w:tr w:rsidR="00037D64" w:rsidRPr="00805E0F" w14:paraId="5079575D" w14:textId="77777777" w:rsidTr="0039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tcBorders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07CDB0E4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color w:val="auto"/>
                <w:lang w:val="pl-PL"/>
              </w:rPr>
              <w:t>1</w:t>
            </w:r>
          </w:p>
        </w:tc>
        <w:tc>
          <w:tcPr>
            <w:tcW w:w="2268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auto"/>
            <w:vAlign w:val="center"/>
          </w:tcPr>
          <w:p w14:paraId="7907DBCA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koszty</w:t>
            </w:r>
          </w:p>
        </w:tc>
        <w:tc>
          <w:tcPr>
            <w:tcW w:w="709" w:type="dxa"/>
            <w:tcBorders>
              <w:left w:val="single" w:sz="4" w:space="0" w:color="4EA72E" w:themeColor="accent6"/>
              <w:righ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3D87C0BB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BD2C55">
              <w:rPr>
                <w:rFonts w:ascii="Times New Roman" w:hAnsi="Times New Roman" w:cs="Times New Roman"/>
                <w:color w:val="auto"/>
                <w:lang w:val="pl-PL"/>
              </w:rPr>
              <w:t>A</w:t>
            </w:r>
          </w:p>
        </w:tc>
        <w:tc>
          <w:tcPr>
            <w:tcW w:w="6641" w:type="dxa"/>
            <w:tcBorders>
              <w:left w:val="single" w:sz="4" w:space="0" w:color="4EA72E" w:themeColor="accent6"/>
            </w:tcBorders>
            <w:shd w:val="clear" w:color="auto" w:fill="FFFFFF" w:themeFill="background1"/>
            <w:vAlign w:val="center"/>
          </w:tcPr>
          <w:p w14:paraId="1BF99296" w14:textId="77777777" w:rsidR="00037D64" w:rsidRPr="001D438D" w:rsidRDefault="00037D64" w:rsidP="00396951">
            <w:pPr>
              <w:pStyle w:val="Akapitzlist"/>
              <w:spacing w:line="269" w:lineRule="auto"/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pl-PL"/>
              </w:rPr>
              <w:t>Koszty przedsiębiorstwa bezpośrednio związane z procesem produkcji (np. surowców, materiałów, paliwa, energii wynagrodzenie części pracowników)</w:t>
            </w:r>
          </w:p>
        </w:tc>
      </w:tr>
      <w:tr w:rsidR="00037D64" w:rsidRPr="00805E0F" w14:paraId="649E6765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5A196094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AE6C8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stał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945867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B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2D1047C7" w14:textId="64DDA5D7" w:rsidR="00037D64" w:rsidRPr="001D438D" w:rsidRDefault="00ED1FE4" w:rsidP="00396951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S</w:t>
            </w:r>
            <w:r w:rsidR="00037D64"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uma kosztów stałych i zmiennych</w:t>
            </w:r>
          </w:p>
        </w:tc>
      </w:tr>
      <w:tr w:rsidR="00037D64" w:rsidRPr="00805E0F" w14:paraId="1ACC14DF" w14:textId="77777777" w:rsidTr="0039695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BF1802F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D2C55">
              <w:rPr>
                <w:rFonts w:ascii="Times New Roman" w:hAnsi="Times New Roman" w:cs="Times New Roman"/>
                <w:i/>
                <w:iCs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14:paraId="6ACF5387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zmien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C454AF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BD2C55">
              <w:rPr>
                <w:rFonts w:ascii="Times New Roman" w:hAnsi="Times New Roman" w:cs="Times New Roman"/>
                <w:lang w:val="pl-PL"/>
              </w:rPr>
              <w:t>C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3CF1941E" w14:textId="77777777" w:rsidR="00037D64" w:rsidRPr="00BD2C55" w:rsidRDefault="00037D64" w:rsidP="00396951">
            <w:pPr>
              <w:pStyle w:val="Akapitzlist"/>
              <w:spacing w:line="269" w:lineRule="auto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Wszelkie koszty poniesione przez przedsiębiorstwo, niezwiązane z procesem produkcji (np. wynajem lokalu, odsetki od zadłużenia, wynagrodzenie części pracowników)</w:t>
            </w:r>
          </w:p>
        </w:tc>
      </w:tr>
      <w:tr w:rsidR="00037D64" w:rsidRPr="00805E0F" w14:paraId="64F4CAAB" w14:textId="77777777" w:rsidTr="0039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  <w:vAlign w:val="center"/>
          </w:tcPr>
          <w:p w14:paraId="22497DEA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037BF" w14:textId="77777777" w:rsidR="00037D64" w:rsidRDefault="00037D64" w:rsidP="00396951">
            <w:pPr>
              <w:pStyle w:val="Akapitzlist"/>
              <w:spacing w:line="26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lang w:val="pl-PL"/>
              </w:rPr>
              <w:t>Koszty całkowi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178E01" w14:textId="77777777" w:rsidR="00037D64" w:rsidRPr="00BD2C55" w:rsidRDefault="00037D64" w:rsidP="00396951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</w:t>
            </w:r>
          </w:p>
        </w:tc>
        <w:tc>
          <w:tcPr>
            <w:tcW w:w="6641" w:type="dxa"/>
            <w:shd w:val="clear" w:color="auto" w:fill="FFFFFF" w:themeFill="background1"/>
            <w:vAlign w:val="center"/>
          </w:tcPr>
          <w:p w14:paraId="16AF7A55" w14:textId="77777777" w:rsidR="00037D64" w:rsidRPr="001D438D" w:rsidRDefault="00037D64" w:rsidP="00396951">
            <w:pPr>
              <w:autoSpaceDE w:val="0"/>
              <w:autoSpaceDN w:val="0"/>
              <w:adjustRightInd w:val="0"/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pl-PL"/>
              </w:rPr>
              <w:t>Wszystkie wydatki, które ponosi przedsiębiorstwo na działalność gospodarczą</w:t>
            </w:r>
          </w:p>
        </w:tc>
      </w:tr>
    </w:tbl>
    <w:p w14:paraId="1E100061" w14:textId="77777777" w:rsidR="00037D64" w:rsidRDefault="00037D64" w:rsidP="00037D64">
      <w:pPr>
        <w:pStyle w:val="Akapitzlist"/>
        <w:spacing w:before="120" w:after="120" w:line="360" w:lineRule="auto"/>
        <w:ind w:left="425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4" w:space="0" w:color="B3E5A1" w:themeColor="accent6" w:themeTint="66"/>
          <w:left w:val="single" w:sz="4" w:space="0" w:color="B3E5A1" w:themeColor="accent6" w:themeTint="66"/>
          <w:bottom w:val="single" w:sz="4" w:space="0" w:color="B3E5A1" w:themeColor="accent6" w:themeTint="66"/>
          <w:right w:val="single" w:sz="4" w:space="0" w:color="B3E5A1" w:themeColor="accent6" w:themeTint="66"/>
          <w:insideH w:val="single" w:sz="4" w:space="0" w:color="B3E5A1" w:themeColor="accent6" w:themeTint="66"/>
          <w:insideV w:val="single" w:sz="4" w:space="0" w:color="B3E5A1" w:themeColor="accent6" w:themeTint="66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37D64" w14:paraId="0BD4BA96" w14:textId="77777777" w:rsidTr="00396951">
        <w:trPr>
          <w:trHeight w:val="454"/>
          <w:jc w:val="center"/>
        </w:trPr>
        <w:tc>
          <w:tcPr>
            <w:tcW w:w="794" w:type="dxa"/>
            <w:shd w:val="clear" w:color="auto" w:fill="D9F2D0" w:themeFill="accent6" w:themeFillTint="33"/>
            <w:vAlign w:val="center"/>
          </w:tcPr>
          <w:p w14:paraId="66EB3F2F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794" w:type="dxa"/>
            <w:vAlign w:val="center"/>
          </w:tcPr>
          <w:p w14:paraId="69E3E5E2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66F6F9F2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794" w:type="dxa"/>
            <w:vAlign w:val="center"/>
          </w:tcPr>
          <w:p w14:paraId="2BDFB9DE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40EA4447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94" w:type="dxa"/>
            <w:vAlign w:val="center"/>
          </w:tcPr>
          <w:p w14:paraId="764A2E55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94" w:type="dxa"/>
            <w:shd w:val="clear" w:color="auto" w:fill="D9F2D0" w:themeFill="accent6" w:themeFillTint="33"/>
            <w:vAlign w:val="center"/>
          </w:tcPr>
          <w:p w14:paraId="16E06B37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794" w:type="dxa"/>
            <w:vAlign w:val="center"/>
          </w:tcPr>
          <w:p w14:paraId="3A7DEC08" w14:textId="77777777" w:rsidR="00037D64" w:rsidRDefault="00037D64" w:rsidP="0039695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DF823F8" w14:textId="77777777" w:rsidR="00037D64" w:rsidRDefault="00037D6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BFEB8B7" w14:textId="1BB82C32" w:rsidR="000C5691" w:rsidRPr="006032CB" w:rsidRDefault="000C5691" w:rsidP="000C5691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bookmarkStart w:id="0" w:name="_Hlk168469386"/>
      <w:r w:rsidRPr="006032CB">
        <w:rPr>
          <w:rFonts w:ascii="Times New Roman" w:hAnsi="Times New Roman" w:cs="Times New Roman"/>
          <w:b/>
          <w:bCs/>
          <w:lang w:val="pl-PL"/>
        </w:rPr>
        <w:t xml:space="preserve">Zadanie </w:t>
      </w:r>
      <w:r w:rsidR="00805E0F">
        <w:rPr>
          <w:rFonts w:ascii="Times New Roman" w:hAnsi="Times New Roman" w:cs="Times New Roman"/>
          <w:b/>
          <w:bCs/>
          <w:lang w:val="pl-PL"/>
        </w:rPr>
        <w:t>25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6010A17" w14:textId="58ADFB93" w:rsidR="000C5691" w:rsidRDefault="000C5691" w:rsidP="000C5691">
      <w:pPr>
        <w:spacing w:before="120" w:after="12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zupełnij schemat przedstawiający formy opodatkowania działalności gospodarczej (nazwa i stawki)</w:t>
      </w:r>
    </w:p>
    <w:p w14:paraId="1A612615" w14:textId="77777777" w:rsidR="000C5691" w:rsidRDefault="000C5691" w:rsidP="00DB5E79">
      <w:pPr>
        <w:spacing w:before="120" w:after="120" w:line="269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2E002B6" w14:textId="6708903F" w:rsidR="000C5691" w:rsidRDefault="00656780" w:rsidP="000C5691">
      <w:pPr>
        <w:spacing w:before="240" w:after="240" w:line="269" w:lineRule="auto"/>
      </w:pPr>
      <w:r>
        <w:rPr>
          <w:noProof/>
        </w:rPr>
        <mc:AlternateContent>
          <mc:Choice Requires="wpc">
            <w:drawing>
              <wp:inline distT="0" distB="0" distL="0" distR="0" wp14:anchorId="3F88191E" wp14:editId="348B820A">
                <wp:extent cx="6154420" cy="2743200"/>
                <wp:effectExtent l="0" t="0" r="0" b="0"/>
                <wp:docPr id="4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" name="Pole tekstowe 731033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3806" y="232000"/>
                            <a:ext cx="2327008" cy="293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87BD2" w14:textId="77777777" w:rsidR="000C5691" w:rsidRPr="00C20EFD" w:rsidRDefault="000C5691" w:rsidP="000C56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Przedsiebiorstw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Prostokąt 407775759"/>
                        <wps:cNvSpPr>
                          <a:spLocks noChangeArrowheads="1"/>
                        </wps:cNvSpPr>
                        <wps:spPr bwMode="auto">
                          <a:xfrm>
                            <a:off x="163801" y="1003300"/>
                            <a:ext cx="1874506" cy="803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15C04" w14:textId="2C3E2DFB" w:rsidR="000C5691" w:rsidRPr="00442E4F" w:rsidRDefault="000C5691">
                              <w:pPr>
                                <w:rPr>
                                  <w:lang w:val="pl-PL"/>
                                </w:rPr>
                              </w:pPr>
                              <w:r w:rsidRPr="00442E4F">
                                <w:rPr>
                                  <w:lang w:val="pl-PL"/>
                                </w:rPr>
                                <w:t>Nazwa:</w:t>
                              </w:r>
                              <w:r w:rsidR="00442E4F" w:rsidRPr="00442E4F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1825707A" w14:textId="6876BDBD" w:rsidR="000C5691" w:rsidRPr="00442E4F" w:rsidRDefault="000C5691">
                              <w:pPr>
                                <w:rPr>
                                  <w:lang w:val="pl-PL"/>
                                </w:rPr>
                              </w:pPr>
                              <w:r w:rsidRPr="00442E4F">
                                <w:rPr>
                                  <w:lang w:val="pl-PL"/>
                                </w:rPr>
                                <w:t>Stawki:</w:t>
                              </w:r>
                              <w:r w:rsidR="00442E4F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rostokąt 1362948259"/>
                        <wps:cNvSpPr>
                          <a:spLocks noChangeArrowheads="1"/>
                        </wps:cNvSpPr>
                        <wps:spPr bwMode="auto">
                          <a:xfrm>
                            <a:off x="2404108" y="1014700"/>
                            <a:ext cx="1579205" cy="616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F853B" w14:textId="5F86F3C0" w:rsidR="000C5691" w:rsidRDefault="000C5691">
                              <w:r>
                                <w:t>Nazwa:</w:t>
                              </w:r>
                              <w:r w:rsidR="00442E4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rostokąt 652987866"/>
                        <wps:cNvSpPr>
                          <a:spLocks noChangeArrowheads="1"/>
                        </wps:cNvSpPr>
                        <wps:spPr bwMode="auto">
                          <a:xfrm>
                            <a:off x="4321214" y="1003300"/>
                            <a:ext cx="1579205" cy="638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1183A" w14:textId="08C58B20" w:rsidR="000C5691" w:rsidRDefault="000C5691">
                              <w:r>
                                <w:t xml:space="preserve">Nazwa: </w:t>
                              </w:r>
                            </w:p>
                            <w:p w14:paraId="7952595D" w14:textId="5741FC51" w:rsidR="000C5691" w:rsidRDefault="000C5691">
                              <w:proofErr w:type="spellStart"/>
                              <w:r>
                                <w:t>Stawka</w:t>
                              </w:r>
                              <w:proofErr w:type="spellEnd"/>
                              <w:r>
                                <w:t>:</w:t>
                              </w:r>
                              <w:r w:rsidR="00442E4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Łącznik: łamany 1389556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845307" y="-219103"/>
                            <a:ext cx="478200" cy="1966606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Łącznik: łamany 394006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50313" y="-257503"/>
                            <a:ext cx="478200" cy="2043407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Łącznik prosty ze strzałką 277578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1510" y="775300"/>
                            <a:ext cx="2500" cy="239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rostokąt 1365899042"/>
                        <wps:cNvSpPr>
                          <a:spLocks noChangeArrowheads="1"/>
                        </wps:cNvSpPr>
                        <wps:spPr bwMode="auto">
                          <a:xfrm>
                            <a:off x="1333504" y="1974900"/>
                            <a:ext cx="1615405" cy="625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B0A6A" w14:textId="4A0F6243" w:rsidR="000C5691" w:rsidRDefault="000C5691">
                              <w:r>
                                <w:t>Nazwa</w:t>
                              </w:r>
                              <w:r w:rsidR="00D97AE0">
                                <w:t>:</w:t>
                              </w:r>
                            </w:p>
                            <w:p w14:paraId="57F797CA" w14:textId="10607576" w:rsidR="000C5691" w:rsidRDefault="000C5691">
                              <w:proofErr w:type="spellStart"/>
                              <w:r>
                                <w:t>Stawki</w:t>
                              </w:r>
                              <w:proofErr w:type="spellEnd"/>
                              <w:r>
                                <w:t>:</w:t>
                              </w:r>
                              <w:r w:rsidR="00442E4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Prostokąt 1063361834"/>
                        <wps:cNvSpPr>
                          <a:spLocks noChangeArrowheads="1"/>
                        </wps:cNvSpPr>
                        <wps:spPr bwMode="auto">
                          <a:xfrm>
                            <a:off x="3147710" y="1974900"/>
                            <a:ext cx="1757706" cy="625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58C79" w14:textId="19799B07" w:rsidR="000C5691" w:rsidRPr="00442E4F" w:rsidRDefault="000C5691">
                              <w:pPr>
                                <w:rPr>
                                  <w:lang w:val="pl-PL"/>
                                </w:rPr>
                              </w:pPr>
                              <w:r w:rsidRPr="00442E4F">
                                <w:rPr>
                                  <w:lang w:val="pl-PL"/>
                                </w:rPr>
                                <w:t>Nazwa:</w:t>
                              </w:r>
                              <w:r w:rsidR="00442E4F" w:rsidRPr="00442E4F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  <w:p w14:paraId="021BC543" w14:textId="693D08B9" w:rsidR="000C5691" w:rsidRPr="00442E4F" w:rsidRDefault="000C5691">
                              <w:pPr>
                                <w:rPr>
                                  <w:lang w:val="pl-PL"/>
                                </w:rPr>
                              </w:pPr>
                              <w:r w:rsidRPr="00442E4F">
                                <w:rPr>
                                  <w:lang w:val="pl-PL"/>
                                </w:rPr>
                                <w:t>Stawka:</w:t>
                              </w:r>
                              <w:r w:rsidR="00442E4F" w:rsidRPr="00442E4F">
                                <w:rPr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Łącznik: łamany 4066938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95509" y="1276398"/>
                            <a:ext cx="344200" cy="10528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Łącznik: łamany 106463213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38212" y="1386499"/>
                            <a:ext cx="344200" cy="8325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8191E" id="Kanwa 1" o:spid="_x0000_s1045" editas="canvas" style="width:484.6pt;height:3in;mso-position-horizontal-relative:char;mso-position-vertical-relative:line" coordsize="6154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">
                <v:shape id="_x0000_s1046" type="#_x0000_t75" style="position:absolute;width:61544;height:27432;visibility:visible;mso-wrap-style:square" filled="t">
                  <v:fill o:detectmouseclick="t"/>
                  <v:path o:connecttype="none"/>
                </v:shape>
                <v:shape id="Pole tekstowe 73103316" o:spid="_x0000_s1047" type="#_x0000_t202" style="position:absolute;left:19038;top:2320;width:2327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" fillcolor="white [3201]" strokecolor="#156082 [3204]" strokeweight="1pt">
                  <v:textbox>
                    <w:txbxContent>
                      <w:p w14:paraId="63387BD2" w14:textId="77777777" w:rsidR="000C5691" w:rsidRPr="00C20EFD" w:rsidRDefault="000C5691" w:rsidP="000C56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rzedsiebiorstwo</w:t>
                        </w:r>
                        <w:proofErr w:type="spellEnd"/>
                      </w:p>
                    </w:txbxContent>
                  </v:textbox>
                </v:shape>
                <v:rect id="Prostokąt 407775759" o:spid="_x0000_s1048" style="position:absolute;left:1638;top:10033;width:18745;height:8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156082 [3204]" strokeweight="1pt">
                  <v:textbox>
                    <w:txbxContent>
                      <w:p w14:paraId="77115C04" w14:textId="2C3E2DFB" w:rsidR="000C5691" w:rsidRPr="00442E4F" w:rsidRDefault="000C5691">
                        <w:pPr>
                          <w:rPr>
                            <w:lang w:val="pl-PL"/>
                          </w:rPr>
                        </w:pPr>
                        <w:r w:rsidRPr="00442E4F">
                          <w:rPr>
                            <w:lang w:val="pl-PL"/>
                          </w:rPr>
                          <w:t>Nazwa:</w:t>
                        </w:r>
                        <w:r w:rsidR="00442E4F" w:rsidRPr="00442E4F">
                          <w:rPr>
                            <w:lang w:val="pl-PL"/>
                          </w:rPr>
                          <w:t xml:space="preserve"> </w:t>
                        </w:r>
                      </w:p>
                      <w:p w14:paraId="1825707A" w14:textId="6876BDBD" w:rsidR="000C5691" w:rsidRPr="00442E4F" w:rsidRDefault="000C5691">
                        <w:pPr>
                          <w:rPr>
                            <w:lang w:val="pl-PL"/>
                          </w:rPr>
                        </w:pPr>
                        <w:r w:rsidRPr="00442E4F">
                          <w:rPr>
                            <w:lang w:val="pl-PL"/>
                          </w:rPr>
                          <w:t>Stawki:</w:t>
                        </w:r>
                        <w:r w:rsidR="00442E4F">
                          <w:rPr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Prostokąt 1362948259" o:spid="_x0000_s1049" style="position:absolute;left:24041;top:10147;width:15792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156082 [3204]" strokeweight="1pt">
                  <v:textbox>
                    <w:txbxContent>
                      <w:p w14:paraId="1B8F853B" w14:textId="5F86F3C0" w:rsidR="000C5691" w:rsidRDefault="000C5691">
                        <w:r>
                          <w:t>Nazwa:</w:t>
                        </w:r>
                        <w:r w:rsidR="00442E4F">
                          <w:t xml:space="preserve"> </w:t>
                        </w:r>
                      </w:p>
                    </w:txbxContent>
                  </v:textbox>
                </v:rect>
                <v:rect id="Prostokąt 652987866" o:spid="_x0000_s1050" style="position:absolute;left:43212;top:10033;width:1579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156082 [3204]" strokeweight="1pt">
                  <v:textbox>
                    <w:txbxContent>
                      <w:p w14:paraId="1081183A" w14:textId="08C58B20" w:rsidR="000C5691" w:rsidRDefault="000C5691">
                        <w:r>
                          <w:t xml:space="preserve">Nazwa: </w:t>
                        </w:r>
                      </w:p>
                      <w:p w14:paraId="7952595D" w14:textId="5741FC51" w:rsidR="000C5691" w:rsidRDefault="000C5691">
                        <w:proofErr w:type="spellStart"/>
                        <w:r>
                          <w:t>Stawka</w:t>
                        </w:r>
                        <w:proofErr w:type="spellEnd"/>
                        <w:r>
                          <w:t>:</w:t>
                        </w:r>
                        <w:r w:rsidR="00442E4F">
                          <w:t xml:space="preserve"> </w:t>
                        </w:r>
                      </w:p>
                    </w:txbxContent>
                  </v:textbox>
                </v:rect>
                <v:shape id="Łącznik: łamany 138955609" o:spid="_x0000_s1051" type="#_x0000_t34" style="position:absolute;left:18453;top:-2191;width:4782;height:19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" adj="10786" strokecolor="#156082 [3204]" strokeweight=".5pt">
                  <v:stroke endarrow="block"/>
                </v:shape>
                <v:shape id="Łącznik: łamany 39400614" o:spid="_x0000_s1052" type="#_x0000_t34" style="position:absolute;left:38503;top:-2575;width:4782;height:204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" adj="10786" strokecolor="#156082 [3204]" strokeweight=".5pt">
                  <v:stroke endarrow="block"/>
                </v:shape>
                <v:shape id="Łącznik prosty ze strzałką 277578802" o:spid="_x0000_s1053" type="#_x0000_t32" style="position:absolute;left:31915;top:7753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156082 [3204]" strokeweight=".5pt">
                  <v:stroke endarrow="block" joinstyle="miter"/>
                </v:shape>
                <v:rect id="Prostokąt 1365899042" o:spid="_x0000_s1054" style="position:absolute;left:13335;top:19749;width:16154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156082 [3204]" strokeweight="1pt">
                  <v:textbox>
                    <w:txbxContent>
                      <w:p w14:paraId="504B0A6A" w14:textId="4A0F6243" w:rsidR="000C5691" w:rsidRDefault="000C5691">
                        <w:r>
                          <w:t>Nazwa</w:t>
                        </w:r>
                        <w:r w:rsidR="00D97AE0">
                          <w:t>:</w:t>
                        </w:r>
                      </w:p>
                      <w:p w14:paraId="57F797CA" w14:textId="10607576" w:rsidR="000C5691" w:rsidRDefault="000C5691">
                        <w:proofErr w:type="spellStart"/>
                        <w:r>
                          <w:t>Stawki</w:t>
                        </w:r>
                        <w:proofErr w:type="spellEnd"/>
                        <w:r>
                          <w:t>:</w:t>
                        </w:r>
                        <w:r w:rsidR="00442E4F">
                          <w:t xml:space="preserve"> </w:t>
                        </w:r>
                      </w:p>
                    </w:txbxContent>
                  </v:textbox>
                </v:rect>
                <v:rect id="Prostokąt 1063361834" o:spid="_x0000_s1055" style="position:absolute;left:31477;top:19749;width:17577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156082 [3204]" strokeweight="1pt">
                  <v:textbox>
                    <w:txbxContent>
                      <w:p w14:paraId="44058C79" w14:textId="19799B07" w:rsidR="000C5691" w:rsidRPr="00442E4F" w:rsidRDefault="000C5691">
                        <w:pPr>
                          <w:rPr>
                            <w:lang w:val="pl-PL"/>
                          </w:rPr>
                        </w:pPr>
                        <w:r w:rsidRPr="00442E4F">
                          <w:rPr>
                            <w:lang w:val="pl-PL"/>
                          </w:rPr>
                          <w:t>Nazwa:</w:t>
                        </w:r>
                        <w:r w:rsidR="00442E4F" w:rsidRPr="00442E4F">
                          <w:rPr>
                            <w:lang w:val="pl-PL"/>
                          </w:rPr>
                          <w:t xml:space="preserve"> </w:t>
                        </w:r>
                      </w:p>
                      <w:p w14:paraId="021BC543" w14:textId="693D08B9" w:rsidR="000C5691" w:rsidRPr="00442E4F" w:rsidRDefault="000C5691">
                        <w:pPr>
                          <w:rPr>
                            <w:lang w:val="pl-PL"/>
                          </w:rPr>
                        </w:pPr>
                        <w:r w:rsidRPr="00442E4F">
                          <w:rPr>
                            <w:lang w:val="pl-PL"/>
                          </w:rPr>
                          <w:t>Stawka:</w:t>
                        </w:r>
                        <w:r w:rsidR="00442E4F" w:rsidRPr="00442E4F">
                          <w:rPr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Łącznik: łamany 406693848" o:spid="_x0000_s1056" type="#_x0000_t34" style="position:absolute;left:24955;top:12764;width:3442;height:105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" strokecolor="#156082 [3204]" strokeweight=".5pt">
                  <v:stroke endarrow="block"/>
                </v:shape>
                <v:shape id="Łącznik: łamany 1064632131" o:spid="_x0000_s1057" type="#_x0000_t34" style="position:absolute;left:34382;top:13864;width:3442;height:83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" strokecolor="#156082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B72ACDC" w14:textId="77777777" w:rsidR="00037D64" w:rsidRDefault="00037D64">
      <w:pPr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br w:type="page"/>
      </w:r>
    </w:p>
    <w:p w14:paraId="68A4B8B7" w14:textId="032BD3B6" w:rsidR="00D97AE0" w:rsidRPr="006032CB" w:rsidRDefault="00D97AE0" w:rsidP="00D97AE0">
      <w:pPr>
        <w:spacing w:before="240" w:after="240" w:line="269" w:lineRule="auto"/>
        <w:rPr>
          <w:rFonts w:ascii="Times New Roman" w:hAnsi="Times New Roman" w:cs="Times New Roman"/>
          <w:b/>
          <w:bCs/>
          <w:lang w:val="pl-PL"/>
        </w:rPr>
      </w:pPr>
      <w:r w:rsidRPr="006032CB">
        <w:rPr>
          <w:rFonts w:ascii="Times New Roman" w:hAnsi="Times New Roman" w:cs="Times New Roman"/>
          <w:b/>
          <w:bCs/>
          <w:lang w:val="pl-PL"/>
        </w:rPr>
        <w:lastRenderedPageBreak/>
        <w:t xml:space="preserve">Zadanie </w:t>
      </w:r>
      <w:r w:rsidR="00805E0F">
        <w:rPr>
          <w:rFonts w:ascii="Times New Roman" w:hAnsi="Times New Roman" w:cs="Times New Roman"/>
          <w:b/>
          <w:bCs/>
          <w:lang w:val="pl-PL"/>
        </w:rPr>
        <w:t>26</w:t>
      </w:r>
      <w:r w:rsidRPr="006032CB">
        <w:rPr>
          <w:rFonts w:ascii="Times New Roman" w:hAnsi="Times New Roman" w:cs="Times New Roman"/>
          <w:b/>
          <w:bCs/>
          <w:lang w:val="pl-PL"/>
        </w:rPr>
        <w:t>.</w:t>
      </w:r>
    </w:p>
    <w:p w14:paraId="124F3BFF" w14:textId="124FACA0" w:rsidR="00D97AE0" w:rsidRPr="006032CB" w:rsidRDefault="00D97AE0" w:rsidP="00D97AE0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pisz formy opodatkowania i oceń cechę jako zaletę lub wadę.</w:t>
      </w:r>
    </w:p>
    <w:tbl>
      <w:tblPr>
        <w:tblStyle w:val="Tabelasiatki4akcent6"/>
        <w:tblW w:w="0" w:type="auto"/>
        <w:tblInd w:w="-5" w:type="dxa"/>
        <w:tbl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single" w:sz="4" w:space="0" w:color="4EA72E" w:themeColor="accent6"/>
          <w:insideV w:val="single" w:sz="4" w:space="0" w:color="4EA72E" w:themeColor="accent6"/>
        </w:tblBorders>
        <w:tblLook w:val="04A0" w:firstRow="1" w:lastRow="0" w:firstColumn="1" w:lastColumn="0" w:noHBand="0" w:noVBand="1"/>
      </w:tblPr>
      <w:tblGrid>
        <w:gridCol w:w="3799"/>
        <w:gridCol w:w="2891"/>
        <w:gridCol w:w="3345"/>
      </w:tblGrid>
      <w:tr w:rsidR="00D97AE0" w:rsidRPr="00564EA5" w14:paraId="4C2C33C4" w14:textId="77777777" w:rsidTr="00D9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BD4E40" w14:textId="3C47EFF7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Cech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D6FB1F5" w14:textId="157F23EA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Forma/Formy opodatkowan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B3E5A1" w:themeColor="accent6" w:themeTint="66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10AF37F" w14:textId="0008942A" w:rsidR="00D97AE0" w:rsidRPr="00564EA5" w:rsidRDefault="00D97AE0" w:rsidP="00EB60E6">
            <w:pPr>
              <w:pStyle w:val="Akapitzlist"/>
              <w:spacing w:line="26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lang w:val="pl-PL"/>
              </w:rPr>
              <w:t>ocena</w:t>
            </w:r>
          </w:p>
        </w:tc>
      </w:tr>
      <w:tr w:rsidR="00D97AE0" w:rsidRPr="00805E0F" w14:paraId="5EE3CE23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56CABDF1" w14:textId="3ABEA4DB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Stawka podatku wyższa niż w przypadku podatku PIT wg skali podatkowej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3AE5BB4A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1A4EDF93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805E0F" w14:paraId="1C9E6977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6467F658" w14:textId="021DE73A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Wymaga znajomości przepisów i ich interpretacji dotyczącej właściwego kwalifikowania przychód i koszt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036281D0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751AB4FE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805E0F" w14:paraId="2C72D10F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0440B102" w14:textId="06282FB0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Ograniczenie możliwości korzystania z tej formy w przypadku niektórych działalności 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40D344BC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0400C42E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805E0F" w14:paraId="670B00DE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4BCAF6B4" w14:textId="134A85E7" w:rsidR="00D97AE0" w:rsidRPr="000E04F6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Konieczności prowadzenia podatkowej księgi przychodów i rozchod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44673174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5E115B8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805E0F" w14:paraId="3ACC0779" w14:textId="77777777" w:rsidTr="00D9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auto"/>
            <w:vAlign w:val="center"/>
          </w:tcPr>
          <w:p w14:paraId="2C2D3A5D" w14:textId="69AA4AEF" w:rsidR="00D97AE0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Ustalane są niskie stawki podatku, niezależnie od wysokości faktycznych dochodów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5E24C2F9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4358A558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97AE0" w:rsidRPr="00805E0F" w14:paraId="121719BF" w14:textId="77777777" w:rsidTr="00D97AE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vAlign w:val="center"/>
          </w:tcPr>
          <w:p w14:paraId="0143C144" w14:textId="2BA1EF52" w:rsidR="00D97AE0" w:rsidRDefault="00D97AE0" w:rsidP="00EB60E6">
            <w:pPr>
              <w:pStyle w:val="Akapitzlist"/>
              <w:spacing w:line="269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 xml:space="preserve">Możliwość korzystania z ulg i odliczeń, takich jak darowizny, koszty </w:t>
            </w:r>
            <w:r w:rsidR="00656780"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Internetu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pl-PL"/>
              </w:rPr>
              <w:t>, szkolenia uczniów, ulgi prorodzinne</w:t>
            </w:r>
          </w:p>
        </w:tc>
        <w:tc>
          <w:tcPr>
            <w:tcW w:w="2891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  <w:vAlign w:val="center"/>
          </w:tcPr>
          <w:p w14:paraId="1F5A0261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45" w:type="dxa"/>
            <w:tcBorders>
              <w:top w:val="single" w:sz="4" w:space="0" w:color="B3E5A1" w:themeColor="accent6" w:themeTint="66"/>
              <w:left w:val="single" w:sz="4" w:space="0" w:color="B3E5A1" w:themeColor="accent6" w:themeTint="66"/>
              <w:bottom w:val="single" w:sz="4" w:space="0" w:color="B3E5A1" w:themeColor="accent6" w:themeTint="66"/>
              <w:right w:val="single" w:sz="4" w:space="0" w:color="B3E5A1" w:themeColor="accent6" w:themeTint="66"/>
            </w:tcBorders>
            <w:shd w:val="clear" w:color="auto" w:fill="FFFFFF" w:themeFill="background1"/>
          </w:tcPr>
          <w:p w14:paraId="5B1A1150" w14:textId="77777777" w:rsidR="00D97AE0" w:rsidRPr="000E04F6" w:rsidRDefault="00D97AE0" w:rsidP="00EB60E6">
            <w:pPr>
              <w:pStyle w:val="Akapitzlist"/>
              <w:spacing w:line="26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80811ED" w14:textId="77777777" w:rsidR="00D97AE0" w:rsidRDefault="00D97AE0" w:rsidP="000C5691">
      <w:pPr>
        <w:spacing w:before="240" w:after="240" w:line="269" w:lineRule="auto"/>
        <w:rPr>
          <w:rFonts w:ascii="Times New Roman" w:hAnsi="Times New Roman" w:cs="Times New Roman"/>
          <w:lang w:val="pl-PL"/>
        </w:rPr>
      </w:pPr>
    </w:p>
    <w:bookmarkEnd w:id="0"/>
    <w:p w14:paraId="2E1CDCBB" w14:textId="77777777" w:rsidR="00DB5E79" w:rsidRPr="008C5013" w:rsidRDefault="00DB5E79" w:rsidP="00656780">
      <w:pPr>
        <w:spacing w:before="240" w:after="240" w:line="269" w:lineRule="auto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sectPr w:rsidR="00DB5E79" w:rsidRPr="008C5013" w:rsidSect="00E30DC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83E27" w14:textId="77777777" w:rsidR="00EF0B2A" w:rsidRDefault="00EF0B2A" w:rsidP="000E23C4">
      <w:pPr>
        <w:spacing w:after="0" w:line="240" w:lineRule="auto"/>
      </w:pPr>
      <w:r>
        <w:separator/>
      </w:r>
    </w:p>
  </w:endnote>
  <w:endnote w:type="continuationSeparator" w:id="0">
    <w:p w14:paraId="44C747C9" w14:textId="77777777" w:rsidR="00EF0B2A" w:rsidRDefault="00EF0B2A" w:rsidP="000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388198"/>
      <w:docPartObj>
        <w:docPartGallery w:val="Page Numbers (Bottom of Page)"/>
        <w:docPartUnique/>
      </w:docPartObj>
    </w:sdtPr>
    <w:sdtEndPr/>
    <w:sdtContent>
      <w:p w14:paraId="6D74FB46" w14:textId="52A21CF1" w:rsidR="00D85196" w:rsidRDefault="00D851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173987" w14:textId="77777777" w:rsidR="00D85196" w:rsidRDefault="00D85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D82D" w14:textId="77777777" w:rsidR="00EF0B2A" w:rsidRDefault="00EF0B2A" w:rsidP="000E23C4">
      <w:pPr>
        <w:spacing w:after="0" w:line="240" w:lineRule="auto"/>
      </w:pPr>
      <w:r>
        <w:separator/>
      </w:r>
    </w:p>
  </w:footnote>
  <w:footnote w:type="continuationSeparator" w:id="0">
    <w:p w14:paraId="7F206566" w14:textId="77777777" w:rsidR="00EF0B2A" w:rsidRDefault="00EF0B2A" w:rsidP="000E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78"/>
    <w:multiLevelType w:val="hybridMultilevel"/>
    <w:tmpl w:val="2F9E43FE"/>
    <w:lvl w:ilvl="0" w:tplc="FFFFFFFF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34C75FC"/>
    <w:multiLevelType w:val="hybridMultilevel"/>
    <w:tmpl w:val="2F9E43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7DF"/>
    <w:multiLevelType w:val="hybridMultilevel"/>
    <w:tmpl w:val="CF64E4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72A"/>
    <w:multiLevelType w:val="hybridMultilevel"/>
    <w:tmpl w:val="EE42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D58EC"/>
    <w:multiLevelType w:val="hybridMultilevel"/>
    <w:tmpl w:val="6F5ED3AC"/>
    <w:lvl w:ilvl="0" w:tplc="BFBC0A3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000416"/>
    <w:multiLevelType w:val="hybridMultilevel"/>
    <w:tmpl w:val="2F9E43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84943">
    <w:abstractNumId w:val="2"/>
  </w:num>
  <w:num w:numId="2" w16cid:durableId="557669191">
    <w:abstractNumId w:val="4"/>
  </w:num>
  <w:num w:numId="3" w16cid:durableId="1943881064">
    <w:abstractNumId w:val="5"/>
  </w:num>
  <w:num w:numId="4" w16cid:durableId="1604804962">
    <w:abstractNumId w:val="1"/>
  </w:num>
  <w:num w:numId="5" w16cid:durableId="1505196903">
    <w:abstractNumId w:val="0"/>
  </w:num>
  <w:num w:numId="6" w16cid:durableId="1347293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B9"/>
    <w:rsid w:val="00027E90"/>
    <w:rsid w:val="00037D64"/>
    <w:rsid w:val="000919A7"/>
    <w:rsid w:val="000A2A92"/>
    <w:rsid w:val="000C5691"/>
    <w:rsid w:val="000C75E0"/>
    <w:rsid w:val="000D7D80"/>
    <w:rsid w:val="000E04F6"/>
    <w:rsid w:val="000E23C4"/>
    <w:rsid w:val="0014068F"/>
    <w:rsid w:val="00143774"/>
    <w:rsid w:val="00163745"/>
    <w:rsid w:val="001D438D"/>
    <w:rsid w:val="001F7383"/>
    <w:rsid w:val="00221D74"/>
    <w:rsid w:val="0022685F"/>
    <w:rsid w:val="002A3A85"/>
    <w:rsid w:val="002D22C7"/>
    <w:rsid w:val="002E634B"/>
    <w:rsid w:val="002F7EEC"/>
    <w:rsid w:val="003413E9"/>
    <w:rsid w:val="003C13DC"/>
    <w:rsid w:val="00410136"/>
    <w:rsid w:val="004261FA"/>
    <w:rsid w:val="00442E4F"/>
    <w:rsid w:val="004841E1"/>
    <w:rsid w:val="004D2674"/>
    <w:rsid w:val="00564EA5"/>
    <w:rsid w:val="005B1688"/>
    <w:rsid w:val="005D76E1"/>
    <w:rsid w:val="005F161E"/>
    <w:rsid w:val="006032CB"/>
    <w:rsid w:val="00656780"/>
    <w:rsid w:val="006C0CD4"/>
    <w:rsid w:val="006E3E5D"/>
    <w:rsid w:val="0074538F"/>
    <w:rsid w:val="0075365F"/>
    <w:rsid w:val="007E299D"/>
    <w:rsid w:val="00801FF6"/>
    <w:rsid w:val="00805E0F"/>
    <w:rsid w:val="008C5013"/>
    <w:rsid w:val="00965D37"/>
    <w:rsid w:val="00972898"/>
    <w:rsid w:val="009A6CD3"/>
    <w:rsid w:val="009C10A8"/>
    <w:rsid w:val="009F275C"/>
    <w:rsid w:val="009F5048"/>
    <w:rsid w:val="00A20068"/>
    <w:rsid w:val="00A81B21"/>
    <w:rsid w:val="00AE06DE"/>
    <w:rsid w:val="00AE0778"/>
    <w:rsid w:val="00B2000A"/>
    <w:rsid w:val="00B21076"/>
    <w:rsid w:val="00B34945"/>
    <w:rsid w:val="00B74F38"/>
    <w:rsid w:val="00BC63FF"/>
    <w:rsid w:val="00BD2C55"/>
    <w:rsid w:val="00C056C0"/>
    <w:rsid w:val="00C20EFD"/>
    <w:rsid w:val="00C73818"/>
    <w:rsid w:val="00D35E72"/>
    <w:rsid w:val="00D468E4"/>
    <w:rsid w:val="00D57F60"/>
    <w:rsid w:val="00D85196"/>
    <w:rsid w:val="00D97AE0"/>
    <w:rsid w:val="00DB5E79"/>
    <w:rsid w:val="00E30DC2"/>
    <w:rsid w:val="00E46330"/>
    <w:rsid w:val="00E65CB7"/>
    <w:rsid w:val="00E71A13"/>
    <w:rsid w:val="00E83546"/>
    <w:rsid w:val="00ED1FE4"/>
    <w:rsid w:val="00EE08B9"/>
    <w:rsid w:val="00EF0B2A"/>
    <w:rsid w:val="00F03CD1"/>
    <w:rsid w:val="00F66ADF"/>
    <w:rsid w:val="00F779F2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7459"/>
  <w15:docId w15:val="{EC5C47C7-F7F4-49EE-B747-98277241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0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0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0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0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0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0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0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0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semiHidden/>
    <w:rsid w:val="00EE0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0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08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08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08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08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08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08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0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0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0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0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08B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08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08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0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08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08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EE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E08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siatki3akcent6">
    <w:name w:val="Grid Table 3 Accent 6"/>
    <w:basedOn w:val="Standardowy"/>
    <w:uiPriority w:val="48"/>
    <w:rsid w:val="00EE08B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3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3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3C4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1F7383"/>
    <w:pPr>
      <w:spacing w:before="100" w:after="0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7383"/>
    <w:rPr>
      <w:rFonts w:ascii="Times New Roman" w:eastAsia="Times New Roman" w:hAnsi="Times New Roman" w:cs="Times New Roman"/>
      <w:color w:val="000000"/>
      <w:kern w:val="0"/>
      <w:sz w:val="24"/>
      <w:szCs w:val="24"/>
      <w:lang w:val="pl-PL" w:eastAsia="pl-PL"/>
    </w:rPr>
  </w:style>
  <w:style w:type="paragraph" w:customStyle="1" w:styleId="FR1">
    <w:name w:val="FR1"/>
    <w:rsid w:val="001F7383"/>
    <w:pPr>
      <w:widowControl w:val="0"/>
      <w:autoSpaceDE w:val="0"/>
      <w:autoSpaceDN w:val="0"/>
      <w:adjustRightInd w:val="0"/>
      <w:spacing w:before="180" w:after="0" w:line="240" w:lineRule="auto"/>
      <w:ind w:left="320"/>
    </w:pPr>
    <w:rPr>
      <w:rFonts w:ascii="Arial" w:eastAsia="Times New Roman" w:hAnsi="Arial" w:cs="Arial"/>
      <w:b/>
      <w:bCs/>
      <w:kern w:val="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8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196"/>
  </w:style>
  <w:style w:type="paragraph" w:styleId="Stopka">
    <w:name w:val="footer"/>
    <w:basedOn w:val="Normalny"/>
    <w:link w:val="StopkaZnak"/>
    <w:uiPriority w:val="99"/>
    <w:unhideWhenUsed/>
    <w:rsid w:val="00D85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D42-9AD7-4849-A3E3-ABE99EC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534</Words>
  <Characters>9299</Characters>
  <Application>Microsoft Office Word</Application>
  <DocSecurity>0</DocSecurity>
  <Lines>206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ój</dc:creator>
  <cp:keywords/>
  <dc:description/>
  <cp:lastModifiedBy>Monika Łój</cp:lastModifiedBy>
  <cp:revision>4</cp:revision>
  <cp:lastPrinted>2026-03-26T06:59:00Z</cp:lastPrinted>
  <dcterms:created xsi:type="dcterms:W3CDTF">2026-03-26T06:58:00Z</dcterms:created>
  <dcterms:modified xsi:type="dcterms:W3CDTF">2026-03-26T08:41:00Z</dcterms:modified>
</cp:coreProperties>
</file>